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C923" w14:textId="77777777" w:rsidR="0068468A" w:rsidRPr="00D821BF" w:rsidRDefault="00476C5D" w:rsidP="00D821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lth Worker </w:t>
      </w:r>
      <w:r w:rsidR="00D821BF" w:rsidRPr="00D821BF">
        <w:rPr>
          <w:b/>
          <w:sz w:val="32"/>
          <w:szCs w:val="32"/>
        </w:rPr>
        <w:t>Hepatitis B Questionnaire</w:t>
      </w:r>
    </w:p>
    <w:p w14:paraId="5B7311EB" w14:textId="77777777" w:rsidR="00D821BF" w:rsidRDefault="00D821BF" w:rsidP="00D821BF">
      <w:pPr>
        <w:rPr>
          <w:b/>
          <w:sz w:val="24"/>
          <w:szCs w:val="24"/>
        </w:rPr>
      </w:pPr>
    </w:p>
    <w:p w14:paraId="6883512A" w14:textId="5C790DE8" w:rsidR="00D821BF" w:rsidRDefault="00D821BF" w:rsidP="00D821BF">
      <w:pPr>
        <w:rPr>
          <w:sz w:val="24"/>
          <w:szCs w:val="24"/>
        </w:rPr>
      </w:pPr>
      <w:r w:rsidRPr="00D821BF">
        <w:rPr>
          <w:b/>
          <w:sz w:val="24"/>
          <w:szCs w:val="24"/>
        </w:rPr>
        <w:t>Overview</w:t>
      </w:r>
      <w:r w:rsidRPr="00D821BF">
        <w:rPr>
          <w:sz w:val="24"/>
          <w:szCs w:val="24"/>
        </w:rPr>
        <w:t xml:space="preserve">:  This questionnaire is designed to capture information about the prevalence of </w:t>
      </w:r>
      <w:r w:rsidR="00545BD0">
        <w:rPr>
          <w:sz w:val="24"/>
          <w:szCs w:val="24"/>
        </w:rPr>
        <w:t xml:space="preserve">Hepatitis B, </w:t>
      </w:r>
      <w:r w:rsidR="00B95B2A">
        <w:rPr>
          <w:sz w:val="24"/>
          <w:szCs w:val="24"/>
        </w:rPr>
        <w:t xml:space="preserve">occupational </w:t>
      </w:r>
      <w:r w:rsidRPr="00D821BF">
        <w:rPr>
          <w:sz w:val="24"/>
          <w:szCs w:val="24"/>
        </w:rPr>
        <w:t xml:space="preserve">risks associated with </w:t>
      </w:r>
      <w:r w:rsidR="00B95B2A">
        <w:rPr>
          <w:sz w:val="24"/>
          <w:szCs w:val="24"/>
        </w:rPr>
        <w:t xml:space="preserve">Hepatitis B </w:t>
      </w:r>
      <w:r w:rsidRPr="00D821BF">
        <w:rPr>
          <w:sz w:val="24"/>
          <w:szCs w:val="24"/>
        </w:rPr>
        <w:t>exposure</w:t>
      </w:r>
      <w:r w:rsidR="00545BD0">
        <w:rPr>
          <w:sz w:val="24"/>
          <w:szCs w:val="24"/>
        </w:rPr>
        <w:t>,</w:t>
      </w:r>
      <w:r w:rsidRPr="00D821BF">
        <w:rPr>
          <w:sz w:val="24"/>
          <w:szCs w:val="24"/>
        </w:rPr>
        <w:t xml:space="preserve"> and perceptions of Hepatitis B among health workers. </w:t>
      </w:r>
    </w:p>
    <w:p w14:paraId="6D65FE44" w14:textId="2E226469" w:rsidR="00B33BE7" w:rsidRPr="00D821BF" w:rsidRDefault="00B33BE7" w:rsidP="00D821BF">
      <w:pPr>
        <w:rPr>
          <w:sz w:val="24"/>
          <w:szCs w:val="24"/>
        </w:rPr>
      </w:pPr>
      <w:r>
        <w:rPr>
          <w:sz w:val="24"/>
          <w:szCs w:val="24"/>
        </w:rPr>
        <w:t>Date of Completion: ____________________________</w:t>
      </w:r>
    </w:p>
    <w:tbl>
      <w:tblPr>
        <w:tblStyle w:val="TableGridLight1"/>
        <w:tblW w:w="5243" w:type="pct"/>
        <w:tblLayout w:type="fixed"/>
        <w:tblLook w:val="01E0" w:firstRow="1" w:lastRow="1" w:firstColumn="1" w:lastColumn="1" w:noHBand="0" w:noVBand="0"/>
      </w:tblPr>
      <w:tblGrid>
        <w:gridCol w:w="1975"/>
        <w:gridCol w:w="631"/>
        <w:gridCol w:w="1980"/>
        <w:gridCol w:w="1169"/>
        <w:gridCol w:w="4049"/>
      </w:tblGrid>
      <w:tr w:rsidR="00D821BF" w:rsidRPr="00C8067E" w14:paraId="3DAEE99C" w14:textId="77777777" w:rsidTr="003E4FCC">
        <w:trPr>
          <w:trHeight w:val="63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0CDAE93" w14:textId="77777777" w:rsidR="00D821BF" w:rsidRPr="006A29DE" w:rsidRDefault="00D821BF" w:rsidP="0039035A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bCs/>
                <w:sz w:val="24"/>
                <w:szCs w:val="24"/>
              </w:rPr>
            </w:pPr>
            <w:r w:rsidRPr="006A29DE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Section A: Demographics</w:t>
            </w:r>
          </w:p>
        </w:tc>
      </w:tr>
      <w:tr w:rsidR="003F7B10" w:rsidRPr="00C8067E" w14:paraId="0C505454" w14:textId="77777777" w:rsidTr="003F7B10">
        <w:trPr>
          <w:trHeight w:val="990"/>
        </w:trPr>
        <w:tc>
          <w:tcPr>
            <w:tcW w:w="132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04BAE" w14:textId="67054DF9" w:rsidR="003F7B10" w:rsidRPr="00C8067E" w:rsidRDefault="003F7B10" w:rsidP="003E4FCC">
            <w:pPr>
              <w:pStyle w:val="Tex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udy ID: ___________</w:t>
            </w:r>
          </w:p>
        </w:tc>
        <w:tc>
          <w:tcPr>
            <w:tcW w:w="160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44E5F4" w14:textId="0D983529" w:rsidR="003F7B10" w:rsidRPr="00C8067E" w:rsidRDefault="003F7B10" w:rsidP="003E4FCC">
            <w:pPr>
              <w:pStyle w:val="Tex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Gender: </w:t>
            </w:r>
            <w:r w:rsidRPr="00C8067E">
              <w:rPr>
                <w:rFonts w:asciiTheme="majorHAnsi" w:hAnsiTheme="majorHAnsi"/>
                <w:sz w:val="24"/>
              </w:rPr>
              <w:sym w:font="Wingdings" w:char="F0A8"/>
            </w:r>
            <w:r w:rsidRPr="00C8067E">
              <w:rPr>
                <w:rFonts w:asciiTheme="majorHAnsi" w:hAnsiTheme="majorHAnsi"/>
                <w:sz w:val="24"/>
              </w:rPr>
              <w:t xml:space="preserve">  M</w:t>
            </w:r>
            <w:r>
              <w:rPr>
                <w:rFonts w:asciiTheme="majorHAnsi" w:hAnsiTheme="majorHAnsi"/>
                <w:sz w:val="24"/>
              </w:rPr>
              <w:t>ale</w:t>
            </w:r>
            <w:r w:rsidRPr="00C8067E">
              <w:rPr>
                <w:rFonts w:asciiTheme="majorHAnsi" w:hAnsiTheme="majorHAnsi"/>
                <w:sz w:val="24"/>
              </w:rPr>
              <w:t xml:space="preserve">    </w:t>
            </w:r>
            <w:r w:rsidRPr="00C8067E">
              <w:rPr>
                <w:rFonts w:asciiTheme="majorHAnsi" w:hAnsiTheme="majorHAnsi"/>
                <w:sz w:val="24"/>
              </w:rPr>
              <w:sym w:font="Wingdings" w:char="F0A8"/>
            </w:r>
            <w:r w:rsidRPr="00C8067E">
              <w:rPr>
                <w:rFonts w:asciiTheme="majorHAnsi" w:hAnsiTheme="majorHAnsi"/>
                <w:sz w:val="24"/>
              </w:rPr>
              <w:t xml:space="preserve">  F</w:t>
            </w:r>
            <w:r>
              <w:rPr>
                <w:rFonts w:asciiTheme="majorHAnsi" w:hAnsiTheme="majorHAnsi"/>
                <w:sz w:val="24"/>
              </w:rPr>
              <w:t>emale</w:t>
            </w:r>
          </w:p>
        </w:tc>
        <w:tc>
          <w:tcPr>
            <w:tcW w:w="206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36AB24" w14:textId="77777777" w:rsidR="003F7B10" w:rsidRPr="00C8067E" w:rsidRDefault="003F7B10" w:rsidP="003E4FCC">
            <w:pPr>
              <w:pStyle w:val="Heading2"/>
              <w:outlineLvl w:val="1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Age in years:     </w:t>
            </w:r>
            <w:r w:rsidRPr="00C8067E">
              <w:rPr>
                <w:rFonts w:asciiTheme="majorHAnsi" w:hAnsiTheme="majorHAnsi"/>
                <w:sz w:val="24"/>
              </w:rPr>
              <w:t>______________</w:t>
            </w:r>
          </w:p>
        </w:tc>
      </w:tr>
      <w:tr w:rsidR="00D821BF" w:rsidRPr="00C8067E" w14:paraId="180BD3C1" w14:textId="77777777" w:rsidTr="003E4FCC">
        <w:trPr>
          <w:trHeight w:val="1074"/>
        </w:trPr>
        <w:tc>
          <w:tcPr>
            <w:tcW w:w="1007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0BFE29A" w14:textId="77777777" w:rsidR="00D821BF" w:rsidRPr="00C8067E" w:rsidRDefault="00D821BF" w:rsidP="003E4FCC">
            <w:pPr>
              <w:pStyle w:val="Heading2"/>
              <w:outlineLvl w:val="1"/>
              <w:rPr>
                <w:rFonts w:asciiTheme="majorHAnsi" w:hAnsiTheme="majorHAnsi"/>
                <w:b w:val="0"/>
                <w:sz w:val="24"/>
              </w:rPr>
            </w:pPr>
            <w:r w:rsidRPr="00C8067E">
              <w:rPr>
                <w:rFonts w:asciiTheme="majorHAnsi" w:hAnsiTheme="majorHAnsi"/>
                <w:b w:val="0"/>
                <w:sz w:val="24"/>
              </w:rPr>
              <w:t xml:space="preserve">Marital status:   </w:t>
            </w:r>
          </w:p>
        </w:tc>
        <w:tc>
          <w:tcPr>
            <w:tcW w:w="3993" w:type="pct"/>
            <w:gridSpan w:val="4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64D761" w14:textId="49B09C1D" w:rsidR="00D821BF" w:rsidRDefault="00D821BF" w:rsidP="003E4FCC">
            <w:pPr>
              <w:autoSpaceDE w:val="0"/>
              <w:autoSpaceDN w:val="0"/>
              <w:adjustRightInd w:val="0"/>
              <w:ind w:left="75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Never married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</w:t>
            </w:r>
            <w:r w:rsidR="0039035A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 w:rsidR="0039035A"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Married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or live as married</w:t>
            </w:r>
          </w:p>
          <w:p w14:paraId="23A78F3D" w14:textId="13FA2EC4" w:rsidR="00D821BF" w:rsidRPr="00C8067E" w:rsidRDefault="00D821BF" w:rsidP="003E4FCC">
            <w:pPr>
              <w:autoSpaceDE w:val="0"/>
              <w:autoSpaceDN w:val="0"/>
              <w:adjustRightInd w:val="0"/>
              <w:ind w:left="720" w:hanging="645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Widowed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</w:t>
            </w:r>
            <w:r w:rsidR="0039035A">
              <w:rPr>
                <w:rFonts w:asciiTheme="majorHAnsi" w:hAnsiTheme="majorHAnsi" w:cs="Verdana"/>
                <w:sz w:val="24"/>
                <w:szCs w:val="24"/>
              </w:rPr>
              <w:t xml:space="preserve">             </w:t>
            </w:r>
            <w:r w:rsidR="00C12C14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eparated</w:t>
            </w:r>
          </w:p>
          <w:p w14:paraId="6E2EE4C9" w14:textId="7FE0D843" w:rsidR="00D821BF" w:rsidRPr="00C8067E" w:rsidRDefault="00D821BF" w:rsidP="003E4FCC">
            <w:pPr>
              <w:autoSpaceDE w:val="0"/>
              <w:autoSpaceDN w:val="0"/>
              <w:adjustRightInd w:val="0"/>
              <w:ind w:left="720" w:hanging="645"/>
              <w:rPr>
                <w:rFonts w:asciiTheme="majorHAnsi" w:hAnsiTheme="majorHAnsi" w:cs="Verdana"/>
                <w:sz w:val="20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ivorced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</w:t>
            </w:r>
            <w:r w:rsidR="0039035A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</w:t>
            </w:r>
            <w:r w:rsidR="0039035A"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Widowed        </w:t>
            </w:r>
          </w:p>
        </w:tc>
      </w:tr>
      <w:tr w:rsidR="0039035A" w:rsidRPr="00C8067E" w14:paraId="6B491DC4" w14:textId="77777777" w:rsidTr="003E4FCC">
        <w:trPr>
          <w:trHeight w:val="1074"/>
        </w:trPr>
        <w:tc>
          <w:tcPr>
            <w:tcW w:w="1007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76D23E6" w14:textId="6F1FF60B" w:rsidR="00C12C14" w:rsidRPr="00C8067E" w:rsidRDefault="00C12C14" w:rsidP="003E4FCC">
            <w:pPr>
              <w:pStyle w:val="Heading2"/>
              <w:outlineLvl w:val="1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>What is your nationality</w:t>
            </w:r>
            <w:r w:rsidRPr="00C8067E">
              <w:rPr>
                <w:rFonts w:asciiTheme="majorHAnsi" w:hAnsiTheme="majorHAnsi"/>
                <w:b w:val="0"/>
                <w:sz w:val="24"/>
              </w:rPr>
              <w:t>?</w:t>
            </w:r>
          </w:p>
        </w:tc>
        <w:tc>
          <w:tcPr>
            <w:tcW w:w="1332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443E40" w14:textId="2FF041F1" w:rsidR="00C12C14" w:rsidRDefault="003F7B10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Mali </w:t>
            </w:r>
          </w:p>
          <w:p w14:paraId="0BC0C339" w14:textId="41806566" w:rsidR="00C12C14" w:rsidRDefault="00C12C14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enegal</w:t>
            </w:r>
          </w:p>
          <w:p w14:paraId="703F2CD9" w14:textId="40E666DC" w:rsidR="00C12C14" w:rsidRDefault="00C12C14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igeria</w:t>
            </w:r>
          </w:p>
        </w:tc>
        <w:tc>
          <w:tcPr>
            <w:tcW w:w="2661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47A245F" w14:textId="2F1E8927" w:rsidR="003F7B10" w:rsidRDefault="003F7B10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he Gambia</w:t>
            </w:r>
          </w:p>
          <w:p w14:paraId="63CA64F9" w14:textId="5705CC44" w:rsidR="00C12C14" w:rsidRDefault="00C12C14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ierra Leone</w:t>
            </w:r>
          </w:p>
          <w:p w14:paraId="61072CA8" w14:textId="3329BC10" w:rsidR="00C12C14" w:rsidRPr="00067327" w:rsidRDefault="00C12C14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ther (specify):</w:t>
            </w:r>
          </w:p>
        </w:tc>
      </w:tr>
      <w:tr w:rsidR="0039035A" w:rsidRPr="00C8067E" w14:paraId="67096088" w14:textId="77777777" w:rsidTr="003E4FCC">
        <w:trPr>
          <w:trHeight w:val="1119"/>
        </w:trPr>
        <w:tc>
          <w:tcPr>
            <w:tcW w:w="1007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D941AD8" w14:textId="77777777" w:rsidR="00506EDF" w:rsidRDefault="00506EDF" w:rsidP="003E4FCC">
            <w:pPr>
              <w:pStyle w:val="Heading2"/>
              <w:outlineLvl w:val="1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What is your </w:t>
            </w:r>
            <w:r w:rsidR="00474D01">
              <w:rPr>
                <w:rFonts w:asciiTheme="majorHAnsi" w:hAnsiTheme="majorHAnsi"/>
                <w:b w:val="0"/>
                <w:sz w:val="24"/>
              </w:rPr>
              <w:t>ethnicity?</w:t>
            </w:r>
          </w:p>
        </w:tc>
        <w:tc>
          <w:tcPr>
            <w:tcW w:w="1332" w:type="pct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5D6C4AF" w14:textId="22FFC8C5" w:rsidR="00506EDF" w:rsidRDefault="00EA66C8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ambara</w:t>
            </w:r>
          </w:p>
          <w:p w14:paraId="6B443CD9" w14:textId="49C5E7A3" w:rsidR="00506EDF" w:rsidRDefault="00EA66C8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linke</w:t>
            </w:r>
          </w:p>
          <w:p w14:paraId="05FB6AE8" w14:textId="48542949" w:rsidR="00506EDF" w:rsidRDefault="00EA66C8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ulh</w:t>
            </w:r>
          </w:p>
          <w:p w14:paraId="2D409403" w14:textId="77777777" w:rsidR="00EA66C8" w:rsidRDefault="00EA66C8" w:rsidP="00EA66C8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arakole/ </w:t>
            </w:r>
            <w:r w:rsidRPr="00EA66C8">
              <w:rPr>
                <w:rFonts w:asciiTheme="majorHAnsi" w:hAnsiTheme="majorHAnsi"/>
                <w:sz w:val="24"/>
              </w:rPr>
              <w:t>Soninke</w:t>
            </w:r>
            <w:r>
              <w:rPr>
                <w:rFonts w:asciiTheme="majorHAnsi" w:hAnsiTheme="majorHAnsi"/>
                <w:sz w:val="24"/>
              </w:rPr>
              <w:t xml:space="preserve">/ </w:t>
            </w:r>
            <w:r w:rsidRPr="00EA66C8">
              <w:rPr>
                <w:rFonts w:asciiTheme="majorHAnsi" w:hAnsiTheme="majorHAnsi"/>
                <w:sz w:val="24"/>
              </w:rPr>
              <w:t>Marka</w:t>
            </w:r>
          </w:p>
          <w:p w14:paraId="1121B696" w14:textId="5FC0C3E3" w:rsidR="00EA66C8" w:rsidRDefault="00EA66C8" w:rsidP="00EA66C8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onr</w:t>
            </w:r>
            <w:r w:rsidR="004319B6">
              <w:rPr>
                <w:rFonts w:asciiTheme="majorHAnsi" w:hAnsiTheme="majorHAnsi"/>
                <w:sz w:val="24"/>
              </w:rPr>
              <w:t>h</w:t>
            </w:r>
            <w:r>
              <w:rPr>
                <w:rFonts w:asciiTheme="majorHAnsi" w:hAnsiTheme="majorHAnsi"/>
                <w:sz w:val="24"/>
              </w:rPr>
              <w:t>ai</w:t>
            </w:r>
            <w:r w:rsidR="00CC240E">
              <w:rPr>
                <w:rFonts w:asciiTheme="majorHAnsi" w:hAnsiTheme="majorHAnsi"/>
                <w:sz w:val="24"/>
              </w:rPr>
              <w:t xml:space="preserve"> </w:t>
            </w:r>
          </w:p>
          <w:p w14:paraId="7F783760" w14:textId="77777777" w:rsidR="00EA66C8" w:rsidRDefault="00EA66C8" w:rsidP="00EA66C8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gon</w:t>
            </w:r>
          </w:p>
          <w:p w14:paraId="59F4D211" w14:textId="202BAC32" w:rsidR="00FD0066" w:rsidRDefault="00FD0066" w:rsidP="00EA66C8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ozo</w:t>
            </w:r>
          </w:p>
          <w:p w14:paraId="33DF316A" w14:textId="0F98DCDB" w:rsidR="00EA66C8" w:rsidRPr="00EA66C8" w:rsidRDefault="00EA66C8" w:rsidP="00EA66C8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amachek/Bella</w:t>
            </w:r>
          </w:p>
        </w:tc>
        <w:tc>
          <w:tcPr>
            <w:tcW w:w="2661" w:type="pct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778E98" w14:textId="6E967E26" w:rsidR="00506EDF" w:rsidRDefault="00506EDF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</w:t>
            </w:r>
            <w:r w:rsidR="004319B6">
              <w:rPr>
                <w:rFonts w:asciiTheme="majorHAnsi" w:hAnsiTheme="majorHAnsi"/>
                <w:sz w:val="24"/>
              </w:rPr>
              <w:t>ou</w:t>
            </w:r>
            <w:r>
              <w:rPr>
                <w:rFonts w:asciiTheme="majorHAnsi" w:hAnsiTheme="majorHAnsi"/>
                <w:sz w:val="24"/>
              </w:rPr>
              <w:t>areg/M</w:t>
            </w:r>
            <w:r w:rsidR="004319B6">
              <w:rPr>
                <w:rFonts w:asciiTheme="majorHAnsi" w:hAnsiTheme="majorHAnsi"/>
                <w:sz w:val="24"/>
              </w:rPr>
              <w:t>aure</w:t>
            </w:r>
            <w:r>
              <w:rPr>
                <w:rFonts w:asciiTheme="majorHAnsi" w:hAnsiTheme="majorHAnsi"/>
                <w:sz w:val="24"/>
              </w:rPr>
              <w:t>r</w:t>
            </w:r>
          </w:p>
          <w:p w14:paraId="51A5AAFB" w14:textId="1E725FF5" w:rsidR="00EA66C8" w:rsidRPr="00EA66C8" w:rsidRDefault="00EA66C8" w:rsidP="00EA66C8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 w:rsidRPr="00EA66C8">
              <w:rPr>
                <w:rFonts w:asciiTheme="majorHAnsi" w:hAnsiTheme="majorHAnsi"/>
                <w:sz w:val="24"/>
              </w:rPr>
              <w:t>Tamachek/Bella</w:t>
            </w:r>
          </w:p>
          <w:p w14:paraId="771B2879" w14:textId="44D63D80" w:rsidR="00EA66C8" w:rsidRDefault="00EA66C8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enoufo/Minianka</w:t>
            </w:r>
          </w:p>
          <w:p w14:paraId="6A022FC3" w14:textId="0126ECFB" w:rsidR="00EA66C8" w:rsidRDefault="00EA66C8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obo</w:t>
            </w:r>
          </w:p>
          <w:p w14:paraId="1E05219F" w14:textId="77777777" w:rsidR="006051BF" w:rsidRDefault="006051BF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ther</w:t>
            </w:r>
            <w:r w:rsidR="00EA66C8">
              <w:rPr>
                <w:rFonts w:asciiTheme="majorHAnsi" w:hAnsiTheme="majorHAnsi"/>
                <w:sz w:val="24"/>
              </w:rPr>
              <w:t xml:space="preserve"> Autre (Mali)</w:t>
            </w:r>
          </w:p>
          <w:p w14:paraId="1C63C1F1" w14:textId="77777777" w:rsidR="00EA66C8" w:rsidRDefault="00EA66C8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ays CEDEAO</w:t>
            </w:r>
          </w:p>
          <w:p w14:paraId="05BE0D1A" w14:textId="54DC71B1" w:rsidR="00EA66C8" w:rsidRDefault="00EA66C8" w:rsidP="003E4FCC">
            <w:pPr>
              <w:pStyle w:val="Text"/>
              <w:numPr>
                <w:ilvl w:val="0"/>
                <w:numId w:val="1"/>
              </w:numPr>
              <w:ind w:left="436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utres</w:t>
            </w:r>
          </w:p>
        </w:tc>
      </w:tr>
      <w:tr w:rsidR="00D821BF" w:rsidRPr="00C8067E" w14:paraId="2C75B4D5" w14:textId="77777777" w:rsidTr="003E4FCC">
        <w:trPr>
          <w:trHeight w:val="2240"/>
        </w:trPr>
        <w:tc>
          <w:tcPr>
            <w:tcW w:w="1007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DC9232F" w14:textId="77777777" w:rsidR="00D821BF" w:rsidRPr="00C8067E" w:rsidRDefault="00D821BF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bCs/>
                <w:sz w:val="24"/>
                <w:szCs w:val="24"/>
              </w:rPr>
              <w:t xml:space="preserve">What is the </w:t>
            </w:r>
            <w:r w:rsidRPr="00834268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highest</w:t>
            </w:r>
            <w:r w:rsidRPr="00C8067E"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degree or level of school you have completed?</w:t>
            </w:r>
          </w:p>
          <w:p w14:paraId="5857C3D9" w14:textId="77777777" w:rsidR="00D821BF" w:rsidRPr="00C8067E" w:rsidRDefault="00D821BF" w:rsidP="003E4FCC">
            <w:pPr>
              <w:pStyle w:val="Heading2"/>
              <w:outlineLvl w:val="1"/>
              <w:rPr>
                <w:rFonts w:asciiTheme="majorHAnsi" w:hAnsiTheme="majorHAnsi"/>
                <w:b w:val="0"/>
                <w:sz w:val="24"/>
              </w:rPr>
            </w:pPr>
          </w:p>
        </w:tc>
        <w:tc>
          <w:tcPr>
            <w:tcW w:w="3993" w:type="pct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7B0DB79E" w14:textId="4A0DCED4" w:rsidR="00B379AA" w:rsidRDefault="00B379AA" w:rsidP="00B379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Religious school</w:t>
            </w:r>
          </w:p>
          <w:p w14:paraId="0EC46B31" w14:textId="5D2852C6" w:rsidR="00B379AA" w:rsidRPr="00EA7B5B" w:rsidRDefault="00B379AA" w:rsidP="00B379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Primary school</w:t>
            </w:r>
          </w:p>
          <w:p w14:paraId="5EEA3153" w14:textId="117C45B7" w:rsidR="00D821BF" w:rsidRPr="006051BF" w:rsidRDefault="004319B6" w:rsidP="003E4FC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Secondary </w:t>
            </w:r>
            <w:r w:rsidR="006051BF">
              <w:rPr>
                <w:rFonts w:asciiTheme="majorHAnsi" w:hAnsiTheme="majorHAnsi" w:cs="Verdana"/>
                <w:sz w:val="24"/>
                <w:szCs w:val="24"/>
              </w:rPr>
              <w:t xml:space="preserve"> school</w:t>
            </w:r>
          </w:p>
          <w:p w14:paraId="2EB6266A" w14:textId="09BB8336" w:rsidR="00D821BF" w:rsidRPr="00C8067E" w:rsidRDefault="006051BF" w:rsidP="003E4FC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College   (</w:t>
            </w:r>
            <w:r w:rsidR="004319B6">
              <w:rPr>
                <w:rFonts w:asciiTheme="majorHAnsi" w:hAnsiTheme="majorHAnsi" w:cs="Verdana"/>
                <w:bCs/>
                <w:sz w:val="24"/>
                <w:szCs w:val="24"/>
              </w:rPr>
              <w:t xml:space="preserve">Lycée </w:t>
            </w:r>
            <w:r w:rsidR="00834268">
              <w:rPr>
                <w:rFonts w:asciiTheme="majorHAnsi" w:hAnsiTheme="majorHAnsi" w:cs="Verdana"/>
                <w:bCs/>
                <w:sz w:val="24"/>
                <w:szCs w:val="24"/>
              </w:rPr>
              <w:t>)</w:t>
            </w:r>
          </w:p>
          <w:p w14:paraId="1CEC71C6" w14:textId="188FE71F" w:rsidR="00D821BF" w:rsidRPr="00C8067E" w:rsidRDefault="00834268" w:rsidP="003E4FC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Bachelor’s Degree</w:t>
            </w:r>
            <w:r w:rsidR="004319B6">
              <w:rPr>
                <w:rFonts w:asciiTheme="majorHAnsi" w:hAnsiTheme="majorHAnsi" w:cs="Verdana"/>
                <w:sz w:val="24"/>
                <w:szCs w:val="24"/>
              </w:rPr>
              <w:t xml:space="preserve">  (License)</w:t>
            </w:r>
          </w:p>
          <w:p w14:paraId="35D5746C" w14:textId="77777777" w:rsidR="00D821BF" w:rsidRPr="00C8067E" w:rsidRDefault="00D821BF" w:rsidP="003E4FC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Theme="majorHAnsi" w:hAnsiTheme="majorHAnsi" w:cs="Verdana"/>
                <w:bCs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t>Master's degree (e.g., MA, MS, MBA)</w:t>
            </w:r>
          </w:p>
          <w:p w14:paraId="58E0359D" w14:textId="77777777" w:rsidR="00D821BF" w:rsidRPr="00C8067E" w:rsidRDefault="00D821BF" w:rsidP="003E4FC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Theme="majorHAnsi" w:hAnsiTheme="majorHAnsi" w:cs="Verdana"/>
                <w:bCs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t>Professional or Doctorate degree</w:t>
            </w:r>
          </w:p>
        </w:tc>
      </w:tr>
      <w:tr w:rsidR="004568C6" w:rsidRPr="00C8067E" w14:paraId="3869AC16" w14:textId="77777777" w:rsidTr="003E4FCC">
        <w:trPr>
          <w:trHeight w:val="696"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A71F54" w14:textId="77777777" w:rsidR="004568C6" w:rsidRPr="004568C6" w:rsidRDefault="004568C6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4"/>
                <w:szCs w:val="24"/>
              </w:rPr>
            </w:pPr>
            <w:r w:rsidRPr="004568C6">
              <w:rPr>
                <w:rFonts w:asciiTheme="majorHAnsi" w:hAnsiTheme="majorHAnsi" w:cs="Verdana"/>
                <w:b/>
                <w:sz w:val="24"/>
                <w:szCs w:val="24"/>
              </w:rPr>
              <w:t>Section B: Work</w:t>
            </w:r>
            <w:r>
              <w:rPr>
                <w:rFonts w:asciiTheme="majorHAnsi" w:hAnsiTheme="majorHAnsi" w:cs="Verdana"/>
                <w:b/>
                <w:sz w:val="24"/>
                <w:szCs w:val="24"/>
              </w:rPr>
              <w:t xml:space="preserve"> and Exposure </w:t>
            </w:r>
            <w:r w:rsidRPr="004568C6">
              <w:rPr>
                <w:rFonts w:asciiTheme="majorHAnsi" w:hAnsiTheme="majorHAnsi" w:cs="Verdana"/>
                <w:b/>
                <w:sz w:val="24"/>
                <w:szCs w:val="24"/>
              </w:rPr>
              <w:t xml:space="preserve"> History</w:t>
            </w:r>
          </w:p>
        </w:tc>
      </w:tr>
      <w:tr w:rsidR="00877F7B" w:rsidRPr="00C8067E" w14:paraId="42EA1DA2" w14:textId="77777777" w:rsidTr="003E4FCC">
        <w:trPr>
          <w:trHeight w:val="1979"/>
        </w:trPr>
        <w:tc>
          <w:tcPr>
            <w:tcW w:w="1007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8FBA846" w14:textId="77777777" w:rsidR="00877F7B" w:rsidRDefault="00877F7B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lastRenderedPageBreak/>
              <w:t>How many total years have you worked in health care?</w:t>
            </w:r>
          </w:p>
        </w:tc>
        <w:tc>
          <w:tcPr>
            <w:tcW w:w="3993" w:type="pct"/>
            <w:gridSpan w:val="4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736EED" w14:textId="482B7AF3" w:rsidR="00877F7B" w:rsidRPr="00C8067E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1 to </w:t>
            </w:r>
            <w:r w:rsidR="004319B6">
              <w:rPr>
                <w:rFonts w:asciiTheme="majorHAnsi" w:hAnsiTheme="majorHAnsi" w:cs="Verdana"/>
                <w:sz w:val="24"/>
                <w:szCs w:val="24"/>
              </w:rPr>
              <w:t>6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years</w:t>
            </w:r>
          </w:p>
          <w:p w14:paraId="5C7370B5" w14:textId="47189990" w:rsidR="00877F7B" w:rsidRPr="00C8067E" w:rsidRDefault="004319B6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7</w:t>
            </w:r>
            <w:r w:rsidR="00877F7B">
              <w:rPr>
                <w:rFonts w:asciiTheme="majorHAnsi" w:hAnsiTheme="majorHAnsi" w:cs="Verdana"/>
                <w:sz w:val="24"/>
                <w:szCs w:val="24"/>
              </w:rPr>
              <w:t xml:space="preserve"> to 9 years</w:t>
            </w:r>
          </w:p>
          <w:p w14:paraId="53B7BE46" w14:textId="15C808A0" w:rsidR="00877F7B" w:rsidRPr="00C8067E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0 to 1</w:t>
            </w:r>
            <w:r w:rsidR="004319B6">
              <w:rPr>
                <w:rFonts w:asciiTheme="majorHAnsi" w:hAnsiTheme="majorHAnsi" w:cs="Verdana"/>
                <w:sz w:val="24"/>
                <w:szCs w:val="24"/>
              </w:rPr>
              <w:t>2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years</w:t>
            </w:r>
          </w:p>
          <w:p w14:paraId="4B0B5A32" w14:textId="29600384" w:rsidR="00877F7B" w:rsidRPr="00C8067E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</w:t>
            </w:r>
            <w:r w:rsidR="004319B6">
              <w:rPr>
                <w:rFonts w:asciiTheme="majorHAnsi" w:hAnsiTheme="majorHAnsi" w:cs="Verdana"/>
                <w:sz w:val="24"/>
                <w:szCs w:val="24"/>
              </w:rPr>
              <w:t>3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to 1</w:t>
            </w:r>
            <w:r w:rsidR="004319B6">
              <w:rPr>
                <w:rFonts w:asciiTheme="majorHAnsi" w:hAnsiTheme="majorHAnsi" w:cs="Verdana"/>
                <w:sz w:val="24"/>
                <w:szCs w:val="24"/>
              </w:rPr>
              <w:t>3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years</w:t>
            </w:r>
          </w:p>
          <w:p w14:paraId="0D90170B" w14:textId="6373A229" w:rsidR="00877F7B" w:rsidRPr="00C8067E" w:rsidRDefault="004319B6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4</w:t>
            </w:r>
            <w:r w:rsidR="00877F7B">
              <w:rPr>
                <w:rFonts w:asciiTheme="majorHAnsi" w:hAnsiTheme="majorHAnsi" w:cs="Verdana"/>
                <w:sz w:val="24"/>
                <w:szCs w:val="24"/>
              </w:rPr>
              <w:t xml:space="preserve"> to 24 years</w:t>
            </w:r>
          </w:p>
          <w:p w14:paraId="6BD0C388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More than 25 years</w:t>
            </w:r>
          </w:p>
        </w:tc>
      </w:tr>
      <w:tr w:rsidR="00877F7B" w:rsidRPr="00C8067E" w14:paraId="70AD26FE" w14:textId="77777777" w:rsidTr="003E4FCC">
        <w:trPr>
          <w:trHeight w:val="1623"/>
        </w:trPr>
        <w:tc>
          <w:tcPr>
            <w:tcW w:w="1007" w:type="pct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A7FB8FA" w14:textId="77777777" w:rsidR="00877F7B" w:rsidRDefault="00877F7B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Who is your current employer?</w:t>
            </w:r>
          </w:p>
        </w:tc>
        <w:tc>
          <w:tcPr>
            <w:tcW w:w="3993" w:type="pct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00E82298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Government</w:t>
            </w:r>
          </w:p>
          <w:p w14:paraId="6483D78A" w14:textId="7AAA364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N</w:t>
            </w:r>
            <w:r w:rsidR="003774A3">
              <w:rPr>
                <w:rFonts w:asciiTheme="majorHAnsi" w:hAnsiTheme="majorHAnsi" w:cs="Verdana"/>
                <w:sz w:val="24"/>
                <w:szCs w:val="24"/>
              </w:rPr>
              <w:t>on-government organization (NGO)</w:t>
            </w:r>
          </w:p>
          <w:p w14:paraId="30F0BD6D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Commercial Sector</w:t>
            </w:r>
          </w:p>
          <w:p w14:paraId="1E9FB9F1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Other, specify:  _____________________</w:t>
            </w:r>
          </w:p>
        </w:tc>
      </w:tr>
      <w:tr w:rsidR="00877F7B" w:rsidRPr="00C8067E" w14:paraId="7CA2391E" w14:textId="77777777" w:rsidTr="003E4FCC">
        <w:trPr>
          <w:trHeight w:val="2195"/>
        </w:trPr>
        <w:tc>
          <w:tcPr>
            <w:tcW w:w="1007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DBDD350" w14:textId="77777777" w:rsidR="00877F7B" w:rsidRPr="00C8067E" w:rsidRDefault="00877F7B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How many years have you worked in your current job?</w:t>
            </w:r>
          </w:p>
          <w:p w14:paraId="3660736A" w14:textId="77777777" w:rsidR="00877F7B" w:rsidRDefault="00877F7B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</w:p>
        </w:tc>
        <w:tc>
          <w:tcPr>
            <w:tcW w:w="3993" w:type="pct"/>
            <w:gridSpan w:val="4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386AB2" w14:textId="77777777" w:rsidR="00877F7B" w:rsidRPr="00C8067E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 to 4 years</w:t>
            </w:r>
          </w:p>
          <w:p w14:paraId="6862098D" w14:textId="77777777" w:rsidR="00877F7B" w:rsidRPr="00C8067E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5 to 9 years</w:t>
            </w:r>
          </w:p>
          <w:p w14:paraId="14154CBA" w14:textId="77777777" w:rsidR="00877F7B" w:rsidRPr="00C8067E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0 to 14 years</w:t>
            </w:r>
          </w:p>
          <w:p w14:paraId="102D41A2" w14:textId="77777777" w:rsidR="00877F7B" w:rsidRPr="00C8067E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5 to 19 years</w:t>
            </w:r>
          </w:p>
          <w:p w14:paraId="333B90F6" w14:textId="77777777" w:rsidR="00877F7B" w:rsidRPr="00C8067E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20 to 24 years</w:t>
            </w:r>
          </w:p>
          <w:p w14:paraId="0F34EE2F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More than 25 years</w:t>
            </w:r>
          </w:p>
        </w:tc>
      </w:tr>
      <w:tr w:rsidR="003F7B10" w:rsidRPr="00C8067E" w14:paraId="29B19747" w14:textId="77777777" w:rsidTr="003E4FCC">
        <w:trPr>
          <w:trHeight w:val="3306"/>
        </w:trPr>
        <w:tc>
          <w:tcPr>
            <w:tcW w:w="1007" w:type="pct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3D1C3B62" w14:textId="77777777" w:rsidR="00877F7B" w:rsidRDefault="00877F7B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What is your current job category?</w:t>
            </w:r>
          </w:p>
          <w:p w14:paraId="76762F01" w14:textId="457F3B8C" w:rsidR="00446B0C" w:rsidRDefault="00446B0C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</w:p>
        </w:tc>
        <w:tc>
          <w:tcPr>
            <w:tcW w:w="1928" w:type="pct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F623FD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4568C6">
              <w:rPr>
                <w:rFonts w:asciiTheme="majorHAnsi" w:hAnsiTheme="majorHAnsi" w:cs="Verdana"/>
                <w:sz w:val="24"/>
                <w:szCs w:val="24"/>
              </w:rPr>
              <w:t>Doctor: s</w:t>
            </w:r>
            <w:r w:rsidR="00E55452">
              <w:rPr>
                <w:rFonts w:asciiTheme="majorHAnsi" w:hAnsiTheme="majorHAnsi" w:cs="Verdana"/>
                <w:sz w:val="24"/>
                <w:szCs w:val="24"/>
              </w:rPr>
              <w:t>pecialty: ____________________</w:t>
            </w:r>
          </w:p>
          <w:p w14:paraId="33CF66AB" w14:textId="77777777" w:rsidR="00877F7B" w:rsidRPr="004568C6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4568C6">
              <w:rPr>
                <w:rFonts w:asciiTheme="majorHAnsi" w:hAnsiTheme="majorHAnsi" w:cs="Verdana"/>
                <w:sz w:val="24"/>
                <w:szCs w:val="24"/>
              </w:rPr>
              <w:t>Medical student</w:t>
            </w:r>
          </w:p>
          <w:p w14:paraId="36A28C15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Midwife/birth attendant</w:t>
            </w:r>
          </w:p>
          <w:p w14:paraId="14E4D2EE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Nurse </w:t>
            </w:r>
          </w:p>
          <w:p w14:paraId="297CAB03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Nursing student</w:t>
            </w:r>
          </w:p>
          <w:p w14:paraId="2EB94E8F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Other student</w:t>
            </w:r>
          </w:p>
          <w:p w14:paraId="16078DD5" w14:textId="43476F9E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Ward assistant</w:t>
            </w:r>
          </w:p>
          <w:p w14:paraId="2691E15C" w14:textId="77777777" w:rsidR="00446B0C" w:rsidRDefault="00446B0C" w:rsidP="003E4FC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</w:p>
          <w:p w14:paraId="3AD8DB9A" w14:textId="77777777" w:rsidR="00877F7B" w:rsidRPr="004568C6" w:rsidRDefault="00877F7B" w:rsidP="003E4FC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</w:p>
        </w:tc>
        <w:tc>
          <w:tcPr>
            <w:tcW w:w="2065" w:type="pct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C6D77C4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Clinical laboratory worker</w:t>
            </w:r>
          </w:p>
          <w:p w14:paraId="7E98655A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Technologist (non-lab)</w:t>
            </w:r>
          </w:p>
          <w:p w14:paraId="37753504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Dentist</w:t>
            </w:r>
          </w:p>
          <w:p w14:paraId="267FB618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Paramedic</w:t>
            </w:r>
          </w:p>
          <w:p w14:paraId="0C796FD1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Housekeeper</w:t>
            </w:r>
          </w:p>
          <w:p w14:paraId="29C36823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Laundry Worker</w:t>
            </w:r>
          </w:p>
          <w:p w14:paraId="487EDDEE" w14:textId="77777777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Security</w:t>
            </w:r>
          </w:p>
          <w:p w14:paraId="4614DDC9" w14:textId="7CBB9366" w:rsidR="00877F7B" w:rsidRDefault="00877F7B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Other, describe: </w:t>
            </w:r>
          </w:p>
          <w:p w14:paraId="4312A2B2" w14:textId="41B120E3" w:rsidR="00446B0C" w:rsidRPr="003E4FCC" w:rsidRDefault="00446B0C" w:rsidP="003E4FCC">
            <w:pPr>
              <w:autoSpaceDE w:val="0"/>
              <w:autoSpaceDN w:val="0"/>
              <w:adjustRightInd w:val="0"/>
              <w:ind w:left="72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_______________________</w:t>
            </w:r>
          </w:p>
          <w:p w14:paraId="298D3832" w14:textId="77777777" w:rsidR="00877F7B" w:rsidRPr="004568C6" w:rsidRDefault="00877F7B" w:rsidP="003E4FC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</w:p>
        </w:tc>
      </w:tr>
      <w:tr w:rsidR="003E4FCC" w:rsidRPr="00C8067E" w14:paraId="7647E8F7" w14:textId="77777777" w:rsidTr="003E4FCC">
        <w:trPr>
          <w:trHeight w:val="2780"/>
        </w:trPr>
        <w:tc>
          <w:tcPr>
            <w:tcW w:w="1007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59A1AE4" w14:textId="031BF5FC" w:rsidR="00067327" w:rsidRDefault="00446B0C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What type of unit do you work in?</w:t>
            </w:r>
          </w:p>
        </w:tc>
        <w:tc>
          <w:tcPr>
            <w:tcW w:w="1928" w:type="pct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DBE5A5" w14:textId="13B0973F" w:rsidR="00446B0C" w:rsidRDefault="00446B0C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Casualty/Emergency Room</w:t>
            </w:r>
          </w:p>
          <w:p w14:paraId="1DB170B3" w14:textId="77777777" w:rsidR="00446B0C" w:rsidRDefault="00446B0C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Intensive/Critical care </w:t>
            </w:r>
          </w:p>
          <w:p w14:paraId="0D828E63" w14:textId="77777777" w:rsidR="00446B0C" w:rsidRDefault="00446B0C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Operating room</w:t>
            </w:r>
          </w:p>
          <w:p w14:paraId="09692B7D" w14:textId="6BD7D21B" w:rsidR="00446B0C" w:rsidRDefault="00446B0C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Clinical laboratory</w:t>
            </w:r>
          </w:p>
          <w:p w14:paraId="6005F18D" w14:textId="77777777" w:rsidR="00446B0C" w:rsidRDefault="00446B0C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Dialysis </w:t>
            </w:r>
          </w:p>
          <w:p w14:paraId="3B03C4D4" w14:textId="77777777" w:rsidR="00446B0C" w:rsidRDefault="00446B0C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In-Patient ward</w:t>
            </w:r>
          </w:p>
          <w:p w14:paraId="3406826F" w14:textId="43B98CEB" w:rsidR="00446B0C" w:rsidRPr="003E4FCC" w:rsidRDefault="00446B0C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Out-patient center</w:t>
            </w:r>
          </w:p>
        </w:tc>
        <w:tc>
          <w:tcPr>
            <w:tcW w:w="2065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048188" w14:textId="77777777" w:rsidR="00446B0C" w:rsidRDefault="00446B0C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Labor and Delivery</w:t>
            </w:r>
          </w:p>
          <w:p w14:paraId="713CB019" w14:textId="70966744" w:rsidR="00067327" w:rsidRDefault="00446B0C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Autopsy/Pathology</w:t>
            </w:r>
          </w:p>
          <w:p w14:paraId="5EF70524" w14:textId="77777777" w:rsidR="00446B0C" w:rsidRDefault="00446B0C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Laundry</w:t>
            </w:r>
          </w:p>
          <w:p w14:paraId="66D978EE" w14:textId="34D767F4" w:rsidR="00446B0C" w:rsidRDefault="00446B0C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Central Supply</w:t>
            </w:r>
          </w:p>
          <w:p w14:paraId="46BBC37F" w14:textId="4C0FE7A3" w:rsidR="000C48E4" w:rsidRDefault="000C48E4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Fieldwork</w:t>
            </w:r>
          </w:p>
          <w:p w14:paraId="7A995F7D" w14:textId="68F13B04" w:rsidR="00D83EA1" w:rsidRDefault="00D83EA1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Data manager</w:t>
            </w:r>
          </w:p>
          <w:p w14:paraId="36D68463" w14:textId="61B0906A" w:rsidR="00446B0C" w:rsidRDefault="00446B0C" w:rsidP="003E4F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Other, describe: </w:t>
            </w:r>
          </w:p>
          <w:p w14:paraId="78C69B7C" w14:textId="362D239A" w:rsidR="00446B0C" w:rsidRDefault="00446B0C" w:rsidP="003E4FC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________________________</w:t>
            </w:r>
          </w:p>
        </w:tc>
      </w:tr>
      <w:tr w:rsidR="00E55452" w:rsidRPr="00C8067E" w14:paraId="357FC6E5" w14:textId="77777777" w:rsidTr="003E4FCC">
        <w:trPr>
          <w:trHeight w:val="1088"/>
        </w:trPr>
        <w:tc>
          <w:tcPr>
            <w:tcW w:w="5000" w:type="pct"/>
            <w:gridSpan w:val="5"/>
            <w:vAlign w:val="center"/>
          </w:tcPr>
          <w:p w14:paraId="1D0552B7" w14:textId="77777777" w:rsidR="00E55452" w:rsidRDefault="00E55452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lastRenderedPageBreak/>
              <w:t>How often do you come into contact with blood or body fluids while working?</w:t>
            </w:r>
          </w:p>
          <w:p w14:paraId="7042FABD" w14:textId="77777777" w:rsidR="00E55452" w:rsidRDefault="00E55452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ever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Rarely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Occasionally  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Frequently        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aily</w:t>
            </w:r>
          </w:p>
          <w:p w14:paraId="549A10B5" w14:textId="77777777" w:rsidR="00E55452" w:rsidRDefault="00E55452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 (&lt;5x a year)         (1 time per month)       (several times per week)                                                    </w:t>
            </w:r>
          </w:p>
        </w:tc>
      </w:tr>
      <w:tr w:rsidR="00E55452" w:rsidRPr="00C8067E" w14:paraId="08B7A446" w14:textId="77777777" w:rsidTr="003E4FCC">
        <w:trPr>
          <w:trHeight w:val="701"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802928" w14:textId="6FD571FB" w:rsidR="00E55452" w:rsidRPr="00A717D9" w:rsidRDefault="00E55452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 w:rsidRPr="00A717D9">
              <w:rPr>
                <w:rFonts w:asciiTheme="majorHAnsi" w:hAnsiTheme="majorHAnsi" w:cs="Verdana"/>
                <w:bCs/>
                <w:sz w:val="24"/>
                <w:szCs w:val="24"/>
              </w:rPr>
              <w:t xml:space="preserve">How often are you involved </w:t>
            </w:r>
            <w:r w:rsidR="00ED7AB1">
              <w:rPr>
                <w:rFonts w:asciiTheme="majorHAnsi" w:hAnsiTheme="majorHAnsi" w:cs="Verdana"/>
                <w:bCs/>
                <w:sz w:val="24"/>
                <w:szCs w:val="24"/>
              </w:rPr>
              <w:t xml:space="preserve">with </w:t>
            </w:r>
            <w:r w:rsidRPr="00A717D9">
              <w:rPr>
                <w:rFonts w:asciiTheme="majorHAnsi" w:hAnsiTheme="majorHAnsi" w:cs="Verdana"/>
                <w:bCs/>
                <w:sz w:val="24"/>
                <w:szCs w:val="24"/>
              </w:rPr>
              <w:t>each of the following procedures as part of your work?</w:t>
            </w:r>
          </w:p>
        </w:tc>
      </w:tr>
      <w:tr w:rsidR="000314F1" w:rsidRPr="00C8067E" w14:paraId="28777F0F" w14:textId="77777777" w:rsidTr="003E4FCC">
        <w:trPr>
          <w:trHeight w:val="288"/>
        </w:trPr>
        <w:tc>
          <w:tcPr>
            <w:tcW w:w="5000" w:type="pct"/>
            <w:gridSpan w:val="5"/>
            <w:vAlign w:val="center"/>
          </w:tcPr>
          <w:p w14:paraId="42CDB37C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Surgery:</w:t>
            </w:r>
          </w:p>
          <w:p w14:paraId="04972EF7" w14:textId="6A829CE6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ever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Rarely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Occasionally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Frequently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aily</w:t>
            </w:r>
          </w:p>
          <w:p w14:paraId="36F17BE5" w14:textId="2FCA00FE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(&lt;5x a year)         (1 time per month)     (several times</w:t>
            </w:r>
          </w:p>
          <w:p w14:paraId="692AC293" w14:textId="70186A88" w:rsidR="000314F1" w:rsidRPr="00A717D9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                                                                     per week)</w:t>
            </w:r>
          </w:p>
        </w:tc>
      </w:tr>
      <w:tr w:rsidR="000314F1" w:rsidRPr="00C8067E" w14:paraId="39921B22" w14:textId="77777777" w:rsidTr="003E4FCC">
        <w:trPr>
          <w:trHeight w:val="651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BB264D1" w14:textId="300EECEE" w:rsidR="000314F1" w:rsidRPr="00C8067E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Blood  transfusions:</w:t>
            </w:r>
          </w:p>
          <w:p w14:paraId="50A7DFE6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ever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Rarely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Occasionally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Frequently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aily</w:t>
            </w:r>
          </w:p>
          <w:p w14:paraId="53456600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(&lt;5x a year)         (1 time per month)     (several times</w:t>
            </w:r>
          </w:p>
          <w:p w14:paraId="6BF1E2AE" w14:textId="2E61B473" w:rsidR="000314F1" w:rsidRPr="00A717D9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                                                                     per week)</w:t>
            </w:r>
          </w:p>
        </w:tc>
      </w:tr>
      <w:tr w:rsidR="000314F1" w:rsidRPr="00C8067E" w14:paraId="18B0B4E5" w14:textId="77777777" w:rsidTr="003E4FCC">
        <w:trPr>
          <w:trHeight w:val="984"/>
        </w:trPr>
        <w:tc>
          <w:tcPr>
            <w:tcW w:w="5000" w:type="pct"/>
            <w:gridSpan w:val="5"/>
            <w:vAlign w:val="center"/>
          </w:tcPr>
          <w:p w14:paraId="41D6A2EA" w14:textId="44D033D0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Labor &amp; Delivery:</w:t>
            </w:r>
          </w:p>
          <w:p w14:paraId="04012E7A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ever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Rarely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Occasionally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Frequently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aily</w:t>
            </w:r>
          </w:p>
          <w:p w14:paraId="3C60BE9C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(&lt;5x a year)         (1 time per month)     (several times</w:t>
            </w:r>
          </w:p>
          <w:p w14:paraId="503EEA56" w14:textId="4C2175D0" w:rsidR="000314F1" w:rsidRPr="00791342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                                                                     per week)</w:t>
            </w:r>
          </w:p>
        </w:tc>
      </w:tr>
      <w:tr w:rsidR="000314F1" w:rsidRPr="00C8067E" w14:paraId="4442BC2C" w14:textId="77777777" w:rsidTr="003E4FCC">
        <w:trPr>
          <w:trHeight w:val="98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D8748EF" w14:textId="4BA53350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Inserting IV’s: </w:t>
            </w:r>
          </w:p>
          <w:p w14:paraId="60155C5A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ever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Rarely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Occasionally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Frequently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aily</w:t>
            </w:r>
          </w:p>
          <w:p w14:paraId="2E84C323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(&lt;5x a year)         (1 time per month)     (several times</w:t>
            </w:r>
          </w:p>
          <w:p w14:paraId="452F57A9" w14:textId="60D61F88" w:rsidR="000314F1" w:rsidRPr="00791342" w:rsidRDefault="000314F1" w:rsidP="003E4FCC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                                                               per week)</w:t>
            </w:r>
          </w:p>
        </w:tc>
      </w:tr>
      <w:tr w:rsidR="000314F1" w:rsidRPr="00C8067E" w14:paraId="766EE720" w14:textId="77777777" w:rsidTr="003E4FCC">
        <w:trPr>
          <w:trHeight w:val="948"/>
        </w:trPr>
        <w:tc>
          <w:tcPr>
            <w:tcW w:w="5000" w:type="pct"/>
            <w:gridSpan w:val="5"/>
            <w:vAlign w:val="center"/>
          </w:tcPr>
          <w:p w14:paraId="3E31FB45" w14:textId="2710B8D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Giving injections:</w:t>
            </w:r>
          </w:p>
          <w:p w14:paraId="3931D777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ever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Rarely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Occasionally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Frequently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aily</w:t>
            </w:r>
          </w:p>
          <w:p w14:paraId="4823C75F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(&lt;5x a year)         (1 time per month)     (several times</w:t>
            </w:r>
          </w:p>
          <w:p w14:paraId="66B6307C" w14:textId="4B0CDD80" w:rsidR="000314F1" w:rsidRPr="00791342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                                                                     per week)</w:t>
            </w:r>
          </w:p>
        </w:tc>
      </w:tr>
      <w:tr w:rsidR="000314F1" w:rsidRPr="00C8067E" w14:paraId="6498CD67" w14:textId="77777777" w:rsidTr="003E4FCC">
        <w:trPr>
          <w:trHeight w:val="94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1A30517" w14:textId="07C4960C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Dressing wounds:</w:t>
            </w:r>
          </w:p>
          <w:p w14:paraId="4AF9C956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ever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Rarely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Occasionally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Frequently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aily</w:t>
            </w:r>
          </w:p>
          <w:p w14:paraId="6BADC560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(&lt;5x a year)         (1 time per month)     (several times</w:t>
            </w:r>
          </w:p>
          <w:p w14:paraId="2AE9C0DE" w14:textId="7A52E82F" w:rsidR="000314F1" w:rsidRPr="00791342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                                                                     per week)</w:t>
            </w:r>
          </w:p>
        </w:tc>
      </w:tr>
      <w:tr w:rsidR="000314F1" w:rsidRPr="00C8067E" w14:paraId="47FC2F3C" w14:textId="77777777" w:rsidTr="003E4FCC">
        <w:trPr>
          <w:trHeight w:val="948"/>
        </w:trPr>
        <w:tc>
          <w:tcPr>
            <w:tcW w:w="5000" w:type="pct"/>
            <w:gridSpan w:val="5"/>
            <w:vAlign w:val="center"/>
          </w:tcPr>
          <w:p w14:paraId="6C818B0B" w14:textId="4011A29E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Blood sample collection:</w:t>
            </w:r>
          </w:p>
          <w:p w14:paraId="654B0D4E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ever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Rarely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Occasionally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Frequently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aily</w:t>
            </w:r>
          </w:p>
          <w:p w14:paraId="0B4A602D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(&lt;5x a year)         (1 time per month)     (several times</w:t>
            </w:r>
          </w:p>
          <w:p w14:paraId="3D28240F" w14:textId="40E162AA" w:rsidR="000314F1" w:rsidRDefault="000314F1" w:rsidP="003E4FC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                                                         per week)</w:t>
            </w:r>
          </w:p>
        </w:tc>
      </w:tr>
      <w:tr w:rsidR="000314F1" w:rsidRPr="00C8067E" w14:paraId="08E12217" w14:textId="77777777" w:rsidTr="003E4FCC">
        <w:trPr>
          <w:trHeight w:val="94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DFDE814" w14:textId="198CFC78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Blood or body fluid sample handling:</w:t>
            </w:r>
          </w:p>
          <w:p w14:paraId="1D06603E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ever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Rarely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Occasionally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Frequently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aily</w:t>
            </w:r>
          </w:p>
          <w:p w14:paraId="18A6DDB4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(&lt;5x a year)         (1 time per month)     (several times</w:t>
            </w:r>
          </w:p>
          <w:p w14:paraId="23658662" w14:textId="5493F830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                                                                     per week)</w:t>
            </w:r>
          </w:p>
        </w:tc>
      </w:tr>
      <w:tr w:rsidR="000314F1" w:rsidRPr="00C8067E" w14:paraId="1FC8C5D3" w14:textId="77777777" w:rsidTr="003E4FCC">
        <w:trPr>
          <w:trHeight w:val="948"/>
        </w:trPr>
        <w:tc>
          <w:tcPr>
            <w:tcW w:w="5000" w:type="pct"/>
            <w:gridSpan w:val="5"/>
            <w:vAlign w:val="center"/>
          </w:tcPr>
          <w:p w14:paraId="6455D22D" w14:textId="39FCD11C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Dialysis:</w:t>
            </w:r>
          </w:p>
          <w:p w14:paraId="538F8EED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ever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Rarely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Occasionally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Frequently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aily</w:t>
            </w:r>
          </w:p>
          <w:p w14:paraId="456AF4C3" w14:textId="77777777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(&lt;5x a year)         (1 time per month)     (several times</w:t>
            </w:r>
          </w:p>
          <w:p w14:paraId="4603EDDB" w14:textId="627B5B20" w:rsidR="000314F1" w:rsidRDefault="000314F1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                                                                              per week)</w:t>
            </w:r>
          </w:p>
        </w:tc>
      </w:tr>
      <w:tr w:rsidR="001B0335" w:rsidRPr="00C8067E" w14:paraId="1E662782" w14:textId="77777777" w:rsidTr="009351E1">
        <w:trPr>
          <w:trHeight w:val="1151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7CB9B0F" w14:textId="471DC9AF" w:rsidR="001B0335" w:rsidRDefault="001B0335" w:rsidP="001B033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lastRenderedPageBreak/>
              <w:t xml:space="preserve">Are the procedures you perform for your current job different than those you have performed </w:t>
            </w:r>
            <w:r w:rsidR="00745781">
              <w:rPr>
                <w:rFonts w:asciiTheme="majorHAnsi" w:hAnsiTheme="majorHAnsi" w:cs="Verdana"/>
                <w:bCs/>
                <w:sz w:val="24"/>
                <w:szCs w:val="24"/>
              </w:rPr>
              <w:t>for previous health care jobs</w:t>
            </w: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?    </w:t>
            </w:r>
          </w:p>
          <w:p w14:paraId="787E3FE5" w14:textId="370B44ED" w:rsidR="001B0335" w:rsidRDefault="001B0335" w:rsidP="001B033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Yes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o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I have not had prior health care experience</w:t>
            </w:r>
          </w:p>
        </w:tc>
      </w:tr>
      <w:tr w:rsidR="00B33BE7" w:rsidRPr="00C8067E" w14:paraId="33D6F57E" w14:textId="77777777" w:rsidTr="00DD063A">
        <w:trPr>
          <w:trHeight w:val="1250"/>
        </w:trPr>
        <w:tc>
          <w:tcPr>
            <w:tcW w:w="5000" w:type="pct"/>
            <w:gridSpan w:val="5"/>
            <w:vAlign w:val="center"/>
          </w:tcPr>
          <w:p w14:paraId="5120BB9E" w14:textId="49360C3E" w:rsidR="00DD063A" w:rsidRDefault="001B0335" w:rsidP="001B033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      If yes, are there or </w:t>
            </w:r>
            <w:r w:rsidR="00C825CF">
              <w:rPr>
                <w:rFonts w:asciiTheme="majorHAnsi" w:hAnsiTheme="majorHAnsi" w:cs="Verdana"/>
                <w:bCs/>
                <w:sz w:val="24"/>
                <w:szCs w:val="24"/>
              </w:rPr>
              <w:t>“</w:t>
            </w:r>
            <w:r>
              <w:rPr>
                <w:rFonts w:asciiTheme="majorHAnsi" w:hAnsiTheme="majorHAnsi" w:cs="Verdana"/>
                <w:bCs/>
                <w:sz w:val="24"/>
                <w:szCs w:val="24"/>
              </w:rPr>
              <w:t>more</w:t>
            </w:r>
            <w:r w:rsidR="00C825CF">
              <w:rPr>
                <w:rFonts w:asciiTheme="majorHAnsi" w:hAnsiTheme="majorHAnsi" w:cs="Verdana"/>
                <w:bCs/>
                <w:sz w:val="24"/>
                <w:szCs w:val="24"/>
              </w:rPr>
              <w:t>”</w:t>
            </w: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or </w:t>
            </w:r>
            <w:r w:rsidR="00C825CF">
              <w:rPr>
                <w:rFonts w:asciiTheme="majorHAnsi" w:hAnsiTheme="majorHAnsi" w:cs="Verdana"/>
                <w:bCs/>
                <w:sz w:val="24"/>
                <w:szCs w:val="24"/>
              </w:rPr>
              <w:t>“</w:t>
            </w:r>
            <w:r>
              <w:rPr>
                <w:rFonts w:asciiTheme="majorHAnsi" w:hAnsiTheme="majorHAnsi" w:cs="Verdana"/>
                <w:bCs/>
                <w:sz w:val="24"/>
                <w:szCs w:val="24"/>
              </w:rPr>
              <w:t>less</w:t>
            </w:r>
            <w:r w:rsidR="00C825CF">
              <w:rPr>
                <w:rFonts w:asciiTheme="majorHAnsi" w:hAnsiTheme="majorHAnsi" w:cs="Verdana"/>
                <w:bCs/>
                <w:sz w:val="24"/>
                <w:szCs w:val="24"/>
              </w:rPr>
              <w:t>”</w:t>
            </w: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opportunities for blood or body fluid exposure</w:t>
            </w:r>
            <w:r w:rsidR="00DD063A"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in your  </w:t>
            </w:r>
          </w:p>
          <w:p w14:paraId="2234EF96" w14:textId="6C9D31FA" w:rsidR="00B33BE7" w:rsidRDefault="00DD063A" w:rsidP="001B033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      current job compared to </w:t>
            </w:r>
            <w:r w:rsidR="00C825CF"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your </w:t>
            </w: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previous health care </w:t>
            </w:r>
            <w:r w:rsidR="002E7EDF">
              <w:rPr>
                <w:rFonts w:asciiTheme="majorHAnsi" w:hAnsiTheme="majorHAnsi" w:cs="Verdana"/>
                <w:bCs/>
                <w:sz w:val="24"/>
                <w:szCs w:val="24"/>
              </w:rPr>
              <w:t>employment</w:t>
            </w:r>
            <w:r w:rsidR="00EF4744">
              <w:rPr>
                <w:rFonts w:asciiTheme="majorHAnsi" w:hAnsiTheme="majorHAnsi" w:cs="Verdana"/>
                <w:bCs/>
                <w:sz w:val="24"/>
                <w:szCs w:val="24"/>
              </w:rPr>
              <w:t>?</w:t>
            </w:r>
          </w:p>
          <w:p w14:paraId="6B0B8414" w14:textId="127D8F1A" w:rsidR="00B33BE7" w:rsidRDefault="001B0335" w:rsidP="001B033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Much less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Somewhat less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About the same       </w:t>
            </w:r>
            <w:r w:rsidR="00EF4744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="00EF4744">
              <w:rPr>
                <w:rFonts w:asciiTheme="majorHAnsi" w:hAnsiTheme="majorHAnsi" w:cs="Verdana"/>
                <w:sz w:val="24"/>
                <w:szCs w:val="24"/>
              </w:rPr>
              <w:t xml:space="preserve"> Much more     </w:t>
            </w:r>
            <w:r w:rsidR="00EF4744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="00EF4744">
              <w:rPr>
                <w:rFonts w:asciiTheme="majorHAnsi" w:hAnsiTheme="majorHAnsi" w:cs="Verdana"/>
                <w:sz w:val="24"/>
                <w:szCs w:val="24"/>
              </w:rPr>
              <w:t xml:space="preserve"> Somewhat more      </w:t>
            </w:r>
          </w:p>
        </w:tc>
      </w:tr>
      <w:tr w:rsidR="00E55452" w:rsidRPr="00C8067E" w14:paraId="3544B572" w14:textId="77777777" w:rsidTr="003E4FCC">
        <w:trPr>
          <w:trHeight w:val="854"/>
        </w:trPr>
        <w:tc>
          <w:tcPr>
            <w:tcW w:w="2935" w:type="pct"/>
            <w:gridSpan w:val="4"/>
            <w:shd w:val="clear" w:color="auto" w:fill="F2F2F2" w:themeFill="background1" w:themeFillShade="F2"/>
            <w:vAlign w:val="center"/>
          </w:tcPr>
          <w:p w14:paraId="7459EC44" w14:textId="77777777" w:rsidR="00E55452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Have you ever had a splash of blood or body fluids on </w:t>
            </w:r>
            <w:r w:rsidRPr="009C5203">
              <w:rPr>
                <w:rFonts w:asciiTheme="majorHAnsi" w:hAnsiTheme="majorHAnsi" w:cs="Verdana"/>
                <w:b/>
                <w:sz w:val="24"/>
                <w:szCs w:val="24"/>
              </w:rPr>
              <w:t>intact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skin?</w:t>
            </w:r>
          </w:p>
        </w:tc>
        <w:tc>
          <w:tcPr>
            <w:tcW w:w="2065" w:type="pct"/>
            <w:shd w:val="clear" w:color="auto" w:fill="F2F2F2" w:themeFill="background1" w:themeFillShade="F2"/>
            <w:vAlign w:val="center"/>
          </w:tcPr>
          <w:p w14:paraId="38C9EAE2" w14:textId="77777777" w:rsidR="00E55452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Yes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o</w:t>
            </w:r>
          </w:p>
        </w:tc>
      </w:tr>
      <w:tr w:rsidR="009C5203" w:rsidRPr="00C8067E" w14:paraId="59895924" w14:textId="77777777" w:rsidTr="003E4FCC">
        <w:trPr>
          <w:trHeight w:val="624"/>
        </w:trPr>
        <w:tc>
          <w:tcPr>
            <w:tcW w:w="2935" w:type="pct"/>
            <w:gridSpan w:val="4"/>
            <w:vAlign w:val="center"/>
          </w:tcPr>
          <w:p w14:paraId="27F1ABFC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Have you ever had a needle stick injury?</w:t>
            </w:r>
          </w:p>
        </w:tc>
        <w:tc>
          <w:tcPr>
            <w:tcW w:w="2065" w:type="pct"/>
            <w:vAlign w:val="center"/>
          </w:tcPr>
          <w:p w14:paraId="7D5FA6A7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Yes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o</w:t>
            </w:r>
          </w:p>
        </w:tc>
      </w:tr>
      <w:tr w:rsidR="009C5203" w:rsidRPr="00C8067E" w14:paraId="03F4F784" w14:textId="77777777" w:rsidTr="003E4FCC">
        <w:trPr>
          <w:trHeight w:val="1236"/>
        </w:trPr>
        <w:tc>
          <w:tcPr>
            <w:tcW w:w="2935" w:type="pct"/>
            <w:gridSpan w:val="4"/>
            <w:shd w:val="clear" w:color="auto" w:fill="F2F2F2" w:themeFill="background1" w:themeFillShade="F2"/>
            <w:vAlign w:val="center"/>
          </w:tcPr>
          <w:p w14:paraId="052D9951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Have you ever been injured with a contaminated scalpel blade and/or suture needle, or other solid sharp instrument?</w:t>
            </w:r>
          </w:p>
        </w:tc>
        <w:tc>
          <w:tcPr>
            <w:tcW w:w="2065" w:type="pct"/>
            <w:shd w:val="clear" w:color="auto" w:fill="F2F2F2" w:themeFill="background1" w:themeFillShade="F2"/>
            <w:vAlign w:val="center"/>
          </w:tcPr>
          <w:p w14:paraId="415F66BB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Yes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o</w:t>
            </w:r>
          </w:p>
        </w:tc>
      </w:tr>
      <w:tr w:rsidR="009C5203" w:rsidRPr="00C8067E" w14:paraId="32AB4AD4" w14:textId="77777777" w:rsidTr="003E4FCC">
        <w:trPr>
          <w:trHeight w:val="696"/>
        </w:trPr>
        <w:tc>
          <w:tcPr>
            <w:tcW w:w="2935" w:type="pct"/>
            <w:gridSpan w:val="4"/>
            <w:vAlign w:val="center"/>
          </w:tcPr>
          <w:p w14:paraId="67C845C9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Have you ever had a splash of blood or body fluids to your eye or mouth?</w:t>
            </w:r>
          </w:p>
        </w:tc>
        <w:tc>
          <w:tcPr>
            <w:tcW w:w="2065" w:type="pct"/>
            <w:vAlign w:val="center"/>
          </w:tcPr>
          <w:p w14:paraId="092A3120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Yes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o</w:t>
            </w:r>
          </w:p>
        </w:tc>
      </w:tr>
      <w:tr w:rsidR="009C5203" w:rsidRPr="00C8067E" w14:paraId="6056B4A9" w14:textId="77777777" w:rsidTr="003E4FCC">
        <w:trPr>
          <w:trHeight w:val="687"/>
        </w:trPr>
        <w:tc>
          <w:tcPr>
            <w:tcW w:w="2935" w:type="pct"/>
            <w:gridSpan w:val="4"/>
            <w:shd w:val="clear" w:color="auto" w:fill="F2F2F2" w:themeFill="background1" w:themeFillShade="F2"/>
            <w:vAlign w:val="center"/>
          </w:tcPr>
          <w:p w14:paraId="70627550" w14:textId="132E740E" w:rsidR="009C5203" w:rsidRDefault="009C5203" w:rsidP="003F7B1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Have you </w:t>
            </w:r>
            <w:r w:rsidR="003F7B10">
              <w:rPr>
                <w:rFonts w:asciiTheme="majorHAnsi" w:hAnsiTheme="majorHAnsi" w:cs="Verdana"/>
                <w:bCs/>
                <w:sz w:val="24"/>
                <w:szCs w:val="24"/>
              </w:rPr>
              <w:t>ever</w:t>
            </w: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had a history of a splash of blood on cuts or non-intact skin? </w:t>
            </w:r>
          </w:p>
        </w:tc>
        <w:tc>
          <w:tcPr>
            <w:tcW w:w="2065" w:type="pct"/>
            <w:shd w:val="clear" w:color="auto" w:fill="F2F2F2" w:themeFill="background1" w:themeFillShade="F2"/>
            <w:vAlign w:val="center"/>
          </w:tcPr>
          <w:p w14:paraId="0C3B7726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Yes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o</w:t>
            </w:r>
          </w:p>
        </w:tc>
      </w:tr>
      <w:tr w:rsidR="009C5203" w:rsidRPr="00C8067E" w14:paraId="6183D43B" w14:textId="77777777" w:rsidTr="003E4FCC">
        <w:trPr>
          <w:trHeight w:val="858"/>
        </w:trPr>
        <w:tc>
          <w:tcPr>
            <w:tcW w:w="2935" w:type="pct"/>
            <w:gridSpan w:val="4"/>
            <w:vAlign w:val="center"/>
          </w:tcPr>
          <w:p w14:paraId="795D98A6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Have you ever received a blood transfusion in the past?</w:t>
            </w:r>
          </w:p>
        </w:tc>
        <w:tc>
          <w:tcPr>
            <w:tcW w:w="2065" w:type="pct"/>
            <w:vAlign w:val="center"/>
          </w:tcPr>
          <w:p w14:paraId="16B60FAB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Yes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o</w:t>
            </w:r>
          </w:p>
        </w:tc>
      </w:tr>
      <w:tr w:rsidR="009C5203" w:rsidRPr="00C8067E" w14:paraId="6543A97D" w14:textId="77777777" w:rsidTr="003E4FCC">
        <w:trPr>
          <w:trHeight w:val="606"/>
        </w:trPr>
        <w:tc>
          <w:tcPr>
            <w:tcW w:w="2935" w:type="pct"/>
            <w:gridSpan w:val="4"/>
            <w:shd w:val="clear" w:color="auto" w:fill="F2F2F2" w:themeFill="background1" w:themeFillShade="F2"/>
            <w:vAlign w:val="center"/>
          </w:tcPr>
          <w:p w14:paraId="1971D5B8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Has a doctor every told you that you have Hepatitis B?</w:t>
            </w:r>
          </w:p>
        </w:tc>
        <w:tc>
          <w:tcPr>
            <w:tcW w:w="2065" w:type="pct"/>
            <w:shd w:val="clear" w:color="auto" w:fill="F2F2F2" w:themeFill="background1" w:themeFillShade="F2"/>
            <w:vAlign w:val="center"/>
          </w:tcPr>
          <w:p w14:paraId="3F20B81B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Yes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o</w:t>
            </w:r>
          </w:p>
        </w:tc>
      </w:tr>
      <w:tr w:rsidR="009C5203" w:rsidRPr="00C8067E" w14:paraId="5D4B594C" w14:textId="77777777" w:rsidTr="003E4FCC">
        <w:trPr>
          <w:trHeight w:val="426"/>
        </w:trPr>
        <w:tc>
          <w:tcPr>
            <w:tcW w:w="2935" w:type="pct"/>
            <w:gridSpan w:val="4"/>
            <w:vAlign w:val="center"/>
          </w:tcPr>
          <w:p w14:paraId="6FCA1DC3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Have you ever been vaccinated for Hepatitis B?</w:t>
            </w:r>
          </w:p>
        </w:tc>
        <w:tc>
          <w:tcPr>
            <w:tcW w:w="2065" w:type="pct"/>
            <w:vAlign w:val="center"/>
          </w:tcPr>
          <w:p w14:paraId="37E4BD9F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Yes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o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on’t know</w:t>
            </w:r>
          </w:p>
        </w:tc>
      </w:tr>
      <w:tr w:rsidR="009C5203" w:rsidRPr="00C8067E" w14:paraId="13F783E9" w14:textId="77777777" w:rsidTr="003E4FCC">
        <w:trPr>
          <w:trHeight w:val="129"/>
        </w:trPr>
        <w:tc>
          <w:tcPr>
            <w:tcW w:w="2935" w:type="pct"/>
            <w:gridSpan w:val="4"/>
            <w:shd w:val="clear" w:color="auto" w:fill="F2F2F2" w:themeFill="background1" w:themeFillShade="F2"/>
            <w:vAlign w:val="center"/>
          </w:tcPr>
          <w:p w14:paraId="2EAD9EF6" w14:textId="77777777" w:rsidR="009C5203" w:rsidRPr="00A41EF2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           </w:t>
            </w:r>
            <w:r w:rsidRPr="00A41EF2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 xml:space="preserve">If yes:   </w:t>
            </w:r>
          </w:p>
        </w:tc>
        <w:tc>
          <w:tcPr>
            <w:tcW w:w="2065" w:type="pct"/>
            <w:shd w:val="clear" w:color="auto" w:fill="F2F2F2" w:themeFill="background1" w:themeFillShade="F2"/>
            <w:vAlign w:val="center"/>
          </w:tcPr>
          <w:p w14:paraId="55B821DA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</w:p>
        </w:tc>
      </w:tr>
      <w:tr w:rsidR="009C5203" w:rsidRPr="00C8067E" w14:paraId="460C1F45" w14:textId="77777777" w:rsidTr="003E4FCC">
        <w:trPr>
          <w:trHeight w:val="426"/>
        </w:trPr>
        <w:tc>
          <w:tcPr>
            <w:tcW w:w="2935" w:type="pct"/>
            <w:gridSpan w:val="4"/>
            <w:vAlign w:val="center"/>
          </w:tcPr>
          <w:p w14:paraId="198C41B6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                  How many doses of the vaccine did </w:t>
            </w:r>
          </w:p>
          <w:p w14:paraId="34C1A235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                  you receive?</w:t>
            </w:r>
          </w:p>
        </w:tc>
        <w:tc>
          <w:tcPr>
            <w:tcW w:w="2065" w:type="pct"/>
            <w:vAlign w:val="center"/>
          </w:tcPr>
          <w:p w14:paraId="0378A2D9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1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2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3</w:t>
            </w:r>
          </w:p>
        </w:tc>
      </w:tr>
      <w:tr w:rsidR="009C5203" w:rsidRPr="00C8067E" w14:paraId="5DF83AC9" w14:textId="77777777" w:rsidTr="003E4FCC">
        <w:trPr>
          <w:trHeight w:val="1560"/>
        </w:trPr>
        <w:tc>
          <w:tcPr>
            <w:tcW w:w="2935" w:type="pct"/>
            <w:gridSpan w:val="4"/>
            <w:shd w:val="clear" w:color="auto" w:fill="F2F2F2" w:themeFill="background1" w:themeFillShade="F2"/>
            <w:vAlign w:val="center"/>
          </w:tcPr>
          <w:p w14:paraId="5A187BFF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                  When was your last dose?</w:t>
            </w:r>
          </w:p>
        </w:tc>
        <w:tc>
          <w:tcPr>
            <w:tcW w:w="2065" w:type="pct"/>
            <w:shd w:val="clear" w:color="auto" w:fill="F2F2F2" w:themeFill="background1" w:themeFillShade="F2"/>
            <w:vAlign w:val="center"/>
          </w:tcPr>
          <w:p w14:paraId="7859CEFC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5 years ago</w:t>
            </w:r>
          </w:p>
          <w:p w14:paraId="28668239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10 years ago</w:t>
            </w:r>
          </w:p>
          <w:p w14:paraId="7F9E951A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15 years ago</w:t>
            </w:r>
          </w:p>
          <w:p w14:paraId="01CB02D5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20 years ago</w:t>
            </w:r>
          </w:p>
          <w:p w14:paraId="64384692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25 years ago or longer</w:t>
            </w:r>
          </w:p>
        </w:tc>
      </w:tr>
      <w:tr w:rsidR="009C5203" w:rsidRPr="00C8067E" w14:paraId="1C18ACE4" w14:textId="77777777" w:rsidTr="003E4FCC">
        <w:trPr>
          <w:trHeight w:val="588"/>
        </w:trPr>
        <w:tc>
          <w:tcPr>
            <w:tcW w:w="2935" w:type="pct"/>
            <w:gridSpan w:val="4"/>
            <w:vAlign w:val="center"/>
          </w:tcPr>
          <w:p w14:paraId="16F42982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                  Have you had a Hepatitis B titer?</w:t>
            </w:r>
          </w:p>
        </w:tc>
        <w:tc>
          <w:tcPr>
            <w:tcW w:w="2065" w:type="pct"/>
            <w:vAlign w:val="center"/>
          </w:tcPr>
          <w:p w14:paraId="2FE916B3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Yes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o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on’t know</w:t>
            </w:r>
          </w:p>
        </w:tc>
      </w:tr>
      <w:tr w:rsidR="009C5203" w:rsidRPr="00C8067E" w14:paraId="3E2C7769" w14:textId="77777777" w:rsidTr="003E4FCC">
        <w:trPr>
          <w:trHeight w:val="588"/>
        </w:trPr>
        <w:tc>
          <w:tcPr>
            <w:tcW w:w="2935" w:type="pct"/>
            <w:gridSpan w:val="4"/>
            <w:shd w:val="clear" w:color="auto" w:fill="F2F2F2" w:themeFill="background1" w:themeFillShade="F2"/>
            <w:vAlign w:val="center"/>
          </w:tcPr>
          <w:p w14:paraId="79AD74D3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                       Have you had a Hepatitis B booster?</w:t>
            </w:r>
          </w:p>
        </w:tc>
        <w:tc>
          <w:tcPr>
            <w:tcW w:w="2065" w:type="pct"/>
            <w:shd w:val="clear" w:color="auto" w:fill="F2F2F2" w:themeFill="background1" w:themeFillShade="F2"/>
            <w:vAlign w:val="center"/>
          </w:tcPr>
          <w:p w14:paraId="0E67C63B" w14:textId="77777777" w:rsidR="009C5203" w:rsidRDefault="009C5203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Yes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o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Don’t know</w:t>
            </w:r>
          </w:p>
        </w:tc>
      </w:tr>
      <w:tr w:rsidR="00FA198E" w:rsidRPr="00C8067E" w14:paraId="1D965C19" w14:textId="77777777" w:rsidTr="003E4FCC">
        <w:trPr>
          <w:trHeight w:val="813"/>
        </w:trPr>
        <w:tc>
          <w:tcPr>
            <w:tcW w:w="2935" w:type="pct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4AEDD6E7" w14:textId="77777777" w:rsidR="00FA198E" w:rsidRDefault="00FA198E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lastRenderedPageBreak/>
              <w:t>If you have never been vaccinated, would you accept the Hepatitis B vaccine if it was made available free of charge to you?</w:t>
            </w:r>
          </w:p>
        </w:tc>
        <w:tc>
          <w:tcPr>
            <w:tcW w:w="206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15A3B01" w14:textId="77777777" w:rsidR="00FA198E" w:rsidRDefault="00FA198E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Yes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o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Unsure</w:t>
            </w:r>
          </w:p>
        </w:tc>
      </w:tr>
      <w:tr w:rsidR="00FA198E" w:rsidRPr="006A29DE" w14:paraId="44B3C695" w14:textId="77777777" w:rsidTr="003E4FCC">
        <w:trPr>
          <w:trHeight w:val="76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C57F08B" w14:textId="77777777" w:rsidR="00FA198E" w:rsidRPr="006A29DE" w:rsidRDefault="00FA198E" w:rsidP="003E4FC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bCs/>
                <w:sz w:val="24"/>
                <w:szCs w:val="24"/>
              </w:rPr>
            </w:pPr>
            <w:r w:rsidRPr="006A29DE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C: Knowledge regarding Hepatitis B virus infection</w:t>
            </w:r>
          </w:p>
        </w:tc>
      </w:tr>
      <w:tr w:rsidR="00FA198E" w14:paraId="66C67300" w14:textId="77777777" w:rsidTr="003E4FCC">
        <w:trPr>
          <w:trHeight w:val="1142"/>
        </w:trPr>
        <w:tc>
          <w:tcPr>
            <w:tcW w:w="5000" w:type="pct"/>
            <w:gridSpan w:val="5"/>
            <w:vAlign w:val="center"/>
          </w:tcPr>
          <w:p w14:paraId="3FD623E9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Hepatitis B is more easily transmitted than HIV/AIDS.</w:t>
            </w:r>
          </w:p>
          <w:p w14:paraId="152C7D0F" w14:textId="77777777" w:rsidR="00FA198E" w:rsidRPr="003D6323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2805ADAF" w14:textId="77777777" w:rsidTr="003E4FCC">
        <w:trPr>
          <w:trHeight w:val="971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636BCEF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 xml:space="preserve">Hepatitis B infected persons may be asymptomatic for a long time. </w:t>
            </w:r>
          </w:p>
          <w:p w14:paraId="5CFB1947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12FAC21E" w14:textId="77777777" w:rsidTr="003E4FCC">
        <w:trPr>
          <w:trHeight w:val="868"/>
        </w:trPr>
        <w:tc>
          <w:tcPr>
            <w:tcW w:w="5000" w:type="pct"/>
            <w:gridSpan w:val="5"/>
            <w:vAlign w:val="center"/>
          </w:tcPr>
          <w:p w14:paraId="7CE4D3D5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Hepatitis B can be diagnosed from external appearance.</w:t>
            </w:r>
          </w:p>
          <w:p w14:paraId="719F9A99" w14:textId="77777777" w:rsidR="00FA198E" w:rsidRPr="003D6323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2FE0389E" w14:textId="77777777" w:rsidTr="003E4FCC">
        <w:trPr>
          <w:trHeight w:val="1003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74E0AE1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Hepatitis B infection has complications.</w:t>
            </w:r>
          </w:p>
          <w:p w14:paraId="58041681" w14:textId="77777777" w:rsidR="00FA198E" w:rsidRPr="003D6323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3D3C8B5B" w14:textId="77777777" w:rsidTr="003E4FCC">
        <w:trPr>
          <w:trHeight w:val="1003"/>
        </w:trPr>
        <w:tc>
          <w:tcPr>
            <w:tcW w:w="5000" w:type="pct"/>
            <w:gridSpan w:val="5"/>
            <w:vAlign w:val="center"/>
          </w:tcPr>
          <w:p w14:paraId="47E8D280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Most liver tumors are caused by Hepatitis B virus infection.</w:t>
            </w:r>
          </w:p>
          <w:p w14:paraId="49E04ED1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1870FE63" w14:textId="77777777" w:rsidTr="003E4FCC">
        <w:trPr>
          <w:trHeight w:val="118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6BAFD52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Persons infected with Hepatitis B may develop liver cirrhosis.</w:t>
            </w:r>
          </w:p>
          <w:p w14:paraId="5E9515C5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7A084E3A" w14:textId="77777777" w:rsidTr="003E4FCC">
        <w:trPr>
          <w:trHeight w:val="1259"/>
        </w:trPr>
        <w:tc>
          <w:tcPr>
            <w:tcW w:w="5000" w:type="pct"/>
            <w:gridSpan w:val="5"/>
            <w:vAlign w:val="center"/>
          </w:tcPr>
          <w:p w14:paraId="59C8C4A4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Persons infected with Hepatitis B may develop liver cancer.</w:t>
            </w:r>
          </w:p>
          <w:p w14:paraId="062CA6D1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67D5967D" w14:textId="77777777" w:rsidTr="003E4FCC">
        <w:trPr>
          <w:trHeight w:val="105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BAE1104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Hepatitis B infection could lead to death.</w:t>
            </w:r>
          </w:p>
          <w:p w14:paraId="4FCF895D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1CF2EA05" w14:textId="77777777" w:rsidTr="003E4FCC">
        <w:trPr>
          <w:trHeight w:val="1052"/>
        </w:trPr>
        <w:tc>
          <w:tcPr>
            <w:tcW w:w="5000" w:type="pct"/>
            <w:gridSpan w:val="5"/>
            <w:vAlign w:val="center"/>
          </w:tcPr>
          <w:p w14:paraId="07FB3439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Hepatitis B is an important occupational hazard for health workers.</w:t>
            </w:r>
          </w:p>
          <w:p w14:paraId="4B0F1705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:rsidRPr="003D6323" w14:paraId="5F6AB7D2" w14:textId="77777777" w:rsidTr="003E4FCC">
        <w:trPr>
          <w:trHeight w:val="99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E087512" w14:textId="77777777" w:rsidR="00FA198E" w:rsidRPr="00A41EF2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4"/>
                <w:szCs w:val="24"/>
              </w:rPr>
            </w:pPr>
            <w:r w:rsidRPr="00A41EF2">
              <w:rPr>
                <w:rFonts w:asciiTheme="majorHAnsi" w:hAnsiTheme="majorHAnsi" w:cs="Verdana"/>
                <w:b/>
                <w:sz w:val="24"/>
                <w:szCs w:val="24"/>
              </w:rPr>
              <w:t>Hepatitis B can be transmitted by:</w:t>
            </w:r>
          </w:p>
          <w:p w14:paraId="157FF04F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</w:p>
          <w:p w14:paraId="6832C616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Blood transfusions.</w:t>
            </w:r>
          </w:p>
          <w:p w14:paraId="7EE62D74" w14:textId="77777777" w:rsidR="00FA198E" w:rsidRPr="003D6323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Strongly Agree         </w:t>
            </w:r>
          </w:p>
        </w:tc>
      </w:tr>
      <w:tr w:rsidR="00FA198E" w:rsidRPr="003D6323" w14:paraId="0424EACB" w14:textId="77777777" w:rsidTr="003E4FCC">
        <w:trPr>
          <w:trHeight w:val="787"/>
        </w:trPr>
        <w:tc>
          <w:tcPr>
            <w:tcW w:w="5000" w:type="pct"/>
            <w:gridSpan w:val="5"/>
            <w:vAlign w:val="center"/>
          </w:tcPr>
          <w:p w14:paraId="1C1AD6B9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lastRenderedPageBreak/>
              <w:t xml:space="preserve">          Unprotected sexual intercourse with an infected person.</w:t>
            </w:r>
          </w:p>
          <w:p w14:paraId="4CAC2C1B" w14:textId="77777777" w:rsidR="00FA198E" w:rsidRPr="003D6323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115F8C95" w14:textId="77777777" w:rsidTr="003E4FCC">
        <w:trPr>
          <w:trHeight w:val="77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7501F34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Infected mothers to the fetus during labor.</w:t>
            </w:r>
          </w:p>
          <w:p w14:paraId="77C9BCDE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12725816" w14:textId="77777777" w:rsidTr="003E4FCC">
        <w:trPr>
          <w:trHeight w:val="796"/>
        </w:trPr>
        <w:tc>
          <w:tcPr>
            <w:tcW w:w="5000" w:type="pct"/>
            <w:gridSpan w:val="5"/>
            <w:vAlign w:val="center"/>
          </w:tcPr>
          <w:p w14:paraId="19A0F464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Breastfeeding.</w:t>
            </w:r>
          </w:p>
          <w:p w14:paraId="4ECC6603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26490A8C" w14:textId="77777777" w:rsidTr="003E4FCC">
        <w:trPr>
          <w:trHeight w:val="70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7A9F30C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Shaking hands with infected persons.</w:t>
            </w:r>
          </w:p>
          <w:p w14:paraId="5DDDEFE5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0370C39F" w14:textId="77777777" w:rsidTr="003E4FCC">
        <w:trPr>
          <w:trHeight w:val="760"/>
        </w:trPr>
        <w:tc>
          <w:tcPr>
            <w:tcW w:w="5000" w:type="pct"/>
            <w:gridSpan w:val="5"/>
            <w:vAlign w:val="center"/>
          </w:tcPr>
          <w:p w14:paraId="5B2654FB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Hugging an infected person.</w:t>
            </w:r>
          </w:p>
          <w:p w14:paraId="6896FCE5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5C0BB0D2" w14:textId="77777777" w:rsidTr="003E4FCC">
        <w:trPr>
          <w:trHeight w:val="86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80D69DB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Exposure to blood from a contaminated sharp (i.e., needlestick).</w:t>
            </w:r>
          </w:p>
          <w:p w14:paraId="55A2A7C9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535181FA" w14:textId="77777777" w:rsidTr="003E4FCC">
        <w:trPr>
          <w:trHeight w:val="868"/>
        </w:trPr>
        <w:tc>
          <w:tcPr>
            <w:tcW w:w="5000" w:type="pct"/>
            <w:gridSpan w:val="5"/>
            <w:vAlign w:val="center"/>
          </w:tcPr>
          <w:p w14:paraId="478B4A38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Exposure to a splash of blood to mucous membranes.</w:t>
            </w:r>
          </w:p>
          <w:p w14:paraId="45AB2FB1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3C6AA387" w14:textId="77777777" w:rsidTr="003E4FCC">
        <w:trPr>
          <w:trHeight w:val="97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8F42424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The Hepatitis B vaccine is safe.</w:t>
            </w:r>
          </w:p>
          <w:p w14:paraId="491B6E7E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FA198E" w14:paraId="3361758C" w14:textId="77777777" w:rsidTr="003E4FCC">
        <w:trPr>
          <w:trHeight w:val="976"/>
        </w:trPr>
        <w:tc>
          <w:tcPr>
            <w:tcW w:w="5000" w:type="pct"/>
            <w:gridSpan w:val="5"/>
            <w:vAlign w:val="center"/>
          </w:tcPr>
          <w:p w14:paraId="62103E05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Hepatitis B vaccination is the most effective way to prevent Hepatitis B infection.</w:t>
            </w:r>
          </w:p>
          <w:p w14:paraId="242826B3" w14:textId="77777777" w:rsidR="00FA198E" w:rsidRDefault="00FA198E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 Strongly disagree        </w:t>
            </w:r>
            <w:r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Disagree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Unsure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Agree           </w:t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sym w:font="Wingdings" w:char="F0A8"/>
            </w:r>
            <w:r w:rsidRPr="003D6323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Strongly Agree</w:t>
            </w:r>
          </w:p>
        </w:tc>
      </w:tr>
      <w:tr w:rsidR="007320EC" w:rsidRPr="003E4FCC" w14:paraId="52BE7691" w14:textId="77777777" w:rsidTr="003E4FCC">
        <w:trPr>
          <w:trHeight w:val="97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2993EDF" w14:textId="60DF4AA4" w:rsidR="007320EC" w:rsidRPr="003E4FCC" w:rsidRDefault="007320EC" w:rsidP="003E4FCC">
            <w:pPr>
              <w:autoSpaceDE w:val="0"/>
              <w:autoSpaceDN w:val="0"/>
              <w:adjustRightInd w:val="0"/>
              <w:rPr>
                <w:rFonts w:cs="JghkhpAdvTTb5929f4c"/>
                <w:sz w:val="24"/>
                <w:szCs w:val="24"/>
              </w:rPr>
            </w:pPr>
            <w:r w:rsidRPr="003E4FCC">
              <w:rPr>
                <w:rFonts w:cs="JghkhpAdvTTb5929f4c"/>
                <w:sz w:val="24"/>
                <w:szCs w:val="24"/>
              </w:rPr>
              <w:t xml:space="preserve">Hepatitis B vaccine can be given as post-exposure prophylaxis. </w:t>
            </w:r>
          </w:p>
          <w:p w14:paraId="1DDA1759" w14:textId="478C63CB" w:rsidR="007320EC" w:rsidRPr="003E4FCC" w:rsidRDefault="007320EC" w:rsidP="003E4FCC">
            <w:pPr>
              <w:pBdr>
                <w:bar w:val="single" w:sz="4" w:color="999999"/>
              </w:pBd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3E4FCC">
              <w:rPr>
                <w:rFonts w:cs="Verdana"/>
                <w:sz w:val="24"/>
                <w:szCs w:val="24"/>
              </w:rPr>
              <w:t xml:space="preserve">             </w:t>
            </w:r>
            <w:r w:rsidRPr="003E4FCC">
              <w:rPr>
                <w:rFonts w:cs="Verdana"/>
                <w:sz w:val="24"/>
                <w:szCs w:val="24"/>
              </w:rPr>
              <w:sym w:font="Wingdings" w:char="F0A8"/>
            </w:r>
            <w:r w:rsidRPr="003E4FCC">
              <w:rPr>
                <w:rFonts w:cs="Verdana"/>
                <w:sz w:val="24"/>
                <w:szCs w:val="24"/>
              </w:rPr>
              <w:t xml:space="preserve">  Strongly disagree        </w:t>
            </w:r>
            <w:r w:rsidRPr="003E4FCC">
              <w:rPr>
                <w:rFonts w:cs="Verdana"/>
                <w:sz w:val="24"/>
                <w:szCs w:val="24"/>
              </w:rPr>
              <w:sym w:font="Wingdings" w:char="F0A8"/>
            </w:r>
            <w:r w:rsidRPr="003E4FCC">
              <w:rPr>
                <w:rFonts w:cs="Verdana"/>
                <w:sz w:val="24"/>
                <w:szCs w:val="24"/>
              </w:rPr>
              <w:t xml:space="preserve"> Disagree       </w:t>
            </w:r>
            <w:r w:rsidRPr="003E4FCC">
              <w:rPr>
                <w:rFonts w:cs="Verdana"/>
                <w:sz w:val="24"/>
                <w:szCs w:val="24"/>
              </w:rPr>
              <w:sym w:font="Wingdings" w:char="F0A8"/>
            </w:r>
            <w:r w:rsidRPr="003E4FCC">
              <w:rPr>
                <w:rFonts w:cs="Verdana"/>
                <w:sz w:val="24"/>
                <w:szCs w:val="24"/>
              </w:rPr>
              <w:t xml:space="preserve"> Unsure         </w:t>
            </w:r>
            <w:r w:rsidRPr="003E4FCC">
              <w:rPr>
                <w:rFonts w:cs="Verdana"/>
                <w:sz w:val="24"/>
                <w:szCs w:val="24"/>
              </w:rPr>
              <w:sym w:font="Wingdings" w:char="F0A8"/>
            </w:r>
            <w:r w:rsidRPr="003E4FCC">
              <w:rPr>
                <w:rFonts w:cs="Verdana"/>
                <w:sz w:val="24"/>
                <w:szCs w:val="24"/>
              </w:rPr>
              <w:t xml:space="preserve"> Agree           </w:t>
            </w:r>
            <w:r w:rsidRPr="003E4FCC">
              <w:rPr>
                <w:rFonts w:cs="Verdana"/>
                <w:sz w:val="24"/>
                <w:szCs w:val="24"/>
              </w:rPr>
              <w:sym w:font="Wingdings" w:char="F0A8"/>
            </w:r>
            <w:r w:rsidRPr="003E4FCC">
              <w:rPr>
                <w:rFonts w:cs="Verdana"/>
                <w:sz w:val="24"/>
                <w:szCs w:val="24"/>
              </w:rPr>
              <w:t xml:space="preserve"> Strongly Agree</w:t>
            </w:r>
          </w:p>
        </w:tc>
      </w:tr>
      <w:tr w:rsidR="007320EC" w14:paraId="1FE9A157" w14:textId="77777777" w:rsidTr="003E4FCC">
        <w:trPr>
          <w:trHeight w:val="976"/>
        </w:trPr>
        <w:tc>
          <w:tcPr>
            <w:tcW w:w="5000" w:type="pct"/>
            <w:gridSpan w:val="5"/>
            <w:vAlign w:val="center"/>
          </w:tcPr>
          <w:p w14:paraId="5DB1FAC4" w14:textId="0FEE1D54" w:rsidR="007320EC" w:rsidRPr="00F52CCF" w:rsidRDefault="007320EC" w:rsidP="003E4FCC">
            <w:pPr>
              <w:autoSpaceDE w:val="0"/>
              <w:autoSpaceDN w:val="0"/>
              <w:adjustRightInd w:val="0"/>
              <w:rPr>
                <w:rFonts w:cs="JghkhpAdvTTb5929f4c"/>
                <w:sz w:val="24"/>
                <w:szCs w:val="24"/>
              </w:rPr>
            </w:pPr>
            <w:r w:rsidRPr="00F52CCF">
              <w:rPr>
                <w:rFonts w:cs="JghkhpAdvTTb5929f4c"/>
                <w:sz w:val="24"/>
                <w:szCs w:val="24"/>
              </w:rPr>
              <w:t>Hepatitis B vaccine is highly effective in preventing hepatitis B infection if given within 48 hours after exposure</w:t>
            </w:r>
            <w:r>
              <w:rPr>
                <w:rFonts w:cs="JghkhpAdvTTb5929f4c"/>
                <w:sz w:val="24"/>
                <w:szCs w:val="24"/>
              </w:rPr>
              <w:t>.</w:t>
            </w:r>
            <w:r w:rsidRPr="00F52CCF">
              <w:rPr>
                <w:rFonts w:cs="JghkhpAdvTTb5929f4c"/>
                <w:sz w:val="24"/>
                <w:szCs w:val="24"/>
              </w:rPr>
              <w:t xml:space="preserve"> </w:t>
            </w:r>
          </w:p>
          <w:p w14:paraId="1733239B" w14:textId="61417C4A" w:rsidR="007320EC" w:rsidRPr="00843109" w:rsidRDefault="007320EC" w:rsidP="003E4FCC">
            <w:pPr>
              <w:autoSpaceDE w:val="0"/>
              <w:autoSpaceDN w:val="0"/>
              <w:adjustRightInd w:val="0"/>
              <w:rPr>
                <w:rFonts w:ascii="JghkhpAdvTTb5929f4c" w:hAnsi="JghkhpAdvTTb5929f4c" w:cs="JghkhpAdvTTb5929f4c"/>
                <w:sz w:val="20"/>
                <w:szCs w:val="20"/>
              </w:rPr>
            </w:pPr>
            <w:r w:rsidRPr="006E14C3">
              <w:rPr>
                <w:rFonts w:cs="Verdana"/>
                <w:sz w:val="24"/>
                <w:szCs w:val="24"/>
              </w:rPr>
              <w:t xml:space="preserve">             </w:t>
            </w:r>
            <w:r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Pr="006E14C3">
              <w:rPr>
                <w:rFonts w:cs="Verdana"/>
                <w:sz w:val="24"/>
                <w:szCs w:val="24"/>
              </w:rPr>
              <w:t xml:space="preserve">  Strongly disagree        </w:t>
            </w:r>
            <w:r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Pr="006E14C3">
              <w:rPr>
                <w:rFonts w:cs="Verdana"/>
                <w:sz w:val="24"/>
                <w:szCs w:val="24"/>
              </w:rPr>
              <w:t xml:space="preserve"> Disagree       </w:t>
            </w:r>
            <w:r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Pr="006E14C3">
              <w:rPr>
                <w:rFonts w:cs="Verdana"/>
                <w:sz w:val="24"/>
                <w:szCs w:val="24"/>
              </w:rPr>
              <w:t xml:space="preserve"> Unsure         </w:t>
            </w:r>
            <w:r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Pr="006E14C3">
              <w:rPr>
                <w:rFonts w:cs="Verdana"/>
                <w:sz w:val="24"/>
                <w:szCs w:val="24"/>
              </w:rPr>
              <w:t xml:space="preserve"> Agree           </w:t>
            </w:r>
            <w:r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Pr="006E14C3">
              <w:rPr>
                <w:rFonts w:cs="Verdana"/>
                <w:sz w:val="24"/>
                <w:szCs w:val="24"/>
              </w:rPr>
              <w:t xml:space="preserve"> Strongly Agree</w:t>
            </w:r>
          </w:p>
        </w:tc>
      </w:tr>
      <w:tr w:rsidR="007320EC" w14:paraId="73893201" w14:textId="77777777" w:rsidTr="003E4FCC">
        <w:trPr>
          <w:trHeight w:val="97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EC9DC0B" w14:textId="10A558D6" w:rsidR="007320EC" w:rsidRPr="002F21B5" w:rsidRDefault="007320EC" w:rsidP="003E4FCC">
            <w:pPr>
              <w:autoSpaceDE w:val="0"/>
              <w:autoSpaceDN w:val="0"/>
              <w:adjustRightInd w:val="0"/>
              <w:rPr>
                <w:rFonts w:cs="JghkhpAdvTTb5929f4c"/>
                <w:sz w:val="24"/>
                <w:szCs w:val="24"/>
              </w:rPr>
            </w:pPr>
            <w:r w:rsidRPr="002F21B5">
              <w:rPr>
                <w:rFonts w:cs="JghkhpAdvTTb5929f4c"/>
                <w:sz w:val="24"/>
                <w:szCs w:val="24"/>
              </w:rPr>
              <w:t>Hepatitis B vaccine should be given to health workers as part of work place safety</w:t>
            </w:r>
            <w:r w:rsidR="00062138">
              <w:rPr>
                <w:rFonts w:cs="JghkhpAdvTTb5929f4c"/>
                <w:sz w:val="24"/>
                <w:szCs w:val="24"/>
              </w:rPr>
              <w:t>.</w:t>
            </w:r>
          </w:p>
          <w:p w14:paraId="3ACA075C" w14:textId="09BA3CDF" w:rsidR="007320EC" w:rsidRPr="00F52CCF" w:rsidRDefault="007320EC" w:rsidP="003E4FCC">
            <w:pPr>
              <w:autoSpaceDE w:val="0"/>
              <w:autoSpaceDN w:val="0"/>
              <w:adjustRightInd w:val="0"/>
              <w:rPr>
                <w:rFonts w:cs="JghkhpAdvTTb5929f4c"/>
                <w:sz w:val="24"/>
                <w:szCs w:val="24"/>
              </w:rPr>
            </w:pPr>
            <w:r w:rsidRPr="006E14C3">
              <w:rPr>
                <w:rFonts w:cs="Verdana"/>
                <w:sz w:val="24"/>
                <w:szCs w:val="24"/>
              </w:rPr>
              <w:t xml:space="preserve">             </w:t>
            </w:r>
            <w:r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Pr="006E14C3">
              <w:rPr>
                <w:rFonts w:cs="Verdana"/>
                <w:sz w:val="24"/>
                <w:szCs w:val="24"/>
              </w:rPr>
              <w:t xml:space="preserve">  Strongly disagree        </w:t>
            </w:r>
            <w:r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Pr="006E14C3">
              <w:rPr>
                <w:rFonts w:cs="Verdana"/>
                <w:sz w:val="24"/>
                <w:szCs w:val="24"/>
              </w:rPr>
              <w:t xml:space="preserve"> Disagree       </w:t>
            </w:r>
            <w:r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Pr="006E14C3">
              <w:rPr>
                <w:rFonts w:cs="Verdana"/>
                <w:sz w:val="24"/>
                <w:szCs w:val="24"/>
              </w:rPr>
              <w:t xml:space="preserve"> Unsure         </w:t>
            </w:r>
            <w:r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Pr="006E14C3">
              <w:rPr>
                <w:rFonts w:cs="Verdana"/>
                <w:sz w:val="24"/>
                <w:szCs w:val="24"/>
              </w:rPr>
              <w:t xml:space="preserve"> Agree           </w:t>
            </w:r>
            <w:r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Pr="006E14C3">
              <w:rPr>
                <w:rFonts w:cs="Verdana"/>
                <w:sz w:val="24"/>
                <w:szCs w:val="24"/>
              </w:rPr>
              <w:t xml:space="preserve"> Strongly Agree</w:t>
            </w:r>
          </w:p>
        </w:tc>
      </w:tr>
      <w:tr w:rsidR="007320EC" w14:paraId="73BA7E4E" w14:textId="77777777" w:rsidTr="003E4FCC">
        <w:trPr>
          <w:trHeight w:val="976"/>
        </w:trPr>
        <w:tc>
          <w:tcPr>
            <w:tcW w:w="5000" w:type="pct"/>
            <w:gridSpan w:val="5"/>
            <w:vAlign w:val="center"/>
          </w:tcPr>
          <w:p w14:paraId="160ECAE3" w14:textId="6FB2068C" w:rsidR="00062138" w:rsidRDefault="007320EC" w:rsidP="003E4FCC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JghkhpAdvTTb5929f4c"/>
                <w:sz w:val="24"/>
                <w:szCs w:val="24"/>
              </w:rPr>
              <w:t>The H</w:t>
            </w:r>
            <w:r w:rsidRPr="00963BB4">
              <w:rPr>
                <w:rFonts w:cs="JghkhpAdvTTb5929f4c"/>
                <w:sz w:val="24"/>
                <w:szCs w:val="24"/>
              </w:rPr>
              <w:t>epatitis B vaccine pro</w:t>
            </w:r>
            <w:r>
              <w:rPr>
                <w:rFonts w:cs="JghkhpAdvTTb5929f4c"/>
                <w:sz w:val="24"/>
                <w:szCs w:val="24"/>
              </w:rPr>
              <w:t>vides protection against Hepatitis B infection for at least 15 years.</w:t>
            </w:r>
            <w:r w:rsidRPr="006E14C3">
              <w:rPr>
                <w:rFonts w:cs="Verdana"/>
                <w:sz w:val="24"/>
                <w:szCs w:val="24"/>
              </w:rPr>
              <w:t xml:space="preserve">             </w:t>
            </w:r>
            <w:r w:rsidR="00062138">
              <w:rPr>
                <w:rFonts w:cs="Verdana"/>
                <w:sz w:val="24"/>
                <w:szCs w:val="24"/>
              </w:rPr>
              <w:t xml:space="preserve">        </w:t>
            </w:r>
          </w:p>
          <w:p w14:paraId="7B2C7612" w14:textId="05A3A23E" w:rsidR="007320EC" w:rsidRPr="002F21B5" w:rsidRDefault="00062138" w:rsidP="003E4FCC">
            <w:pPr>
              <w:autoSpaceDE w:val="0"/>
              <w:autoSpaceDN w:val="0"/>
              <w:adjustRightInd w:val="0"/>
              <w:rPr>
                <w:rFonts w:cs="JghkhpAdvTTb5929f4c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             </w:t>
            </w:r>
            <w:r w:rsidR="007320EC"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="007320EC" w:rsidRPr="006E14C3">
              <w:rPr>
                <w:rFonts w:cs="Verdana"/>
                <w:sz w:val="24"/>
                <w:szCs w:val="24"/>
              </w:rPr>
              <w:t xml:space="preserve">  Strongly disagree        </w:t>
            </w:r>
            <w:r w:rsidR="007320EC"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="007320EC" w:rsidRPr="006E14C3">
              <w:rPr>
                <w:rFonts w:cs="Verdana"/>
                <w:sz w:val="24"/>
                <w:szCs w:val="24"/>
              </w:rPr>
              <w:t xml:space="preserve"> Disagree       </w:t>
            </w:r>
            <w:r w:rsidR="007320EC"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="007320EC" w:rsidRPr="006E14C3">
              <w:rPr>
                <w:rFonts w:cs="Verdana"/>
                <w:sz w:val="24"/>
                <w:szCs w:val="24"/>
              </w:rPr>
              <w:t xml:space="preserve"> Unsure         </w:t>
            </w:r>
            <w:r w:rsidR="007320EC"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="007320EC" w:rsidRPr="006E14C3">
              <w:rPr>
                <w:rFonts w:cs="Verdana"/>
                <w:sz w:val="24"/>
                <w:szCs w:val="24"/>
              </w:rPr>
              <w:t xml:space="preserve"> Agree           </w:t>
            </w:r>
            <w:r w:rsidR="007320EC" w:rsidRPr="006E14C3">
              <w:rPr>
                <w:rFonts w:cs="Verdana"/>
                <w:sz w:val="24"/>
                <w:szCs w:val="24"/>
              </w:rPr>
              <w:sym w:font="Wingdings" w:char="F0A8"/>
            </w:r>
            <w:r w:rsidR="007320EC" w:rsidRPr="006E14C3">
              <w:rPr>
                <w:rFonts w:cs="Verdana"/>
                <w:sz w:val="24"/>
                <w:szCs w:val="24"/>
              </w:rPr>
              <w:t xml:space="preserve"> Strongly Agree</w:t>
            </w:r>
          </w:p>
        </w:tc>
      </w:tr>
    </w:tbl>
    <w:tbl>
      <w:tblPr>
        <w:tblW w:w="5243" w:type="pct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591"/>
        <w:gridCol w:w="4404"/>
      </w:tblGrid>
      <w:tr w:rsidR="00474D01" w:rsidRPr="006A29DE" w14:paraId="1F296ED2" w14:textId="77777777" w:rsidTr="003E4FCC">
        <w:trPr>
          <w:trHeight w:val="633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vAlign w:val="center"/>
          </w:tcPr>
          <w:p w14:paraId="3DC08E8C" w14:textId="77777777" w:rsidR="00474D01" w:rsidRPr="006A29DE" w:rsidRDefault="00474D01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/>
                <w:bCs/>
                <w:sz w:val="24"/>
                <w:szCs w:val="24"/>
              </w:rPr>
            </w:pPr>
            <w:r w:rsidRPr="006A29DE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Section</w:t>
            </w:r>
            <w:r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 xml:space="preserve"> D</w:t>
            </w:r>
            <w:r w:rsidRPr="006A29DE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Workplace Characteristics</w:t>
            </w:r>
          </w:p>
        </w:tc>
      </w:tr>
      <w:tr w:rsidR="00474D01" w:rsidRPr="00C8067E" w14:paraId="5846643F" w14:textId="77777777" w:rsidTr="003E4FCC">
        <w:trPr>
          <w:trHeight w:val="561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138D3F97" w14:textId="77777777" w:rsidR="00474D01" w:rsidRPr="00C8067E" w:rsidRDefault="00474D01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>Does your current workplace have a policy</w:t>
            </w:r>
            <w:r w:rsidR="00DD6FB8">
              <w:rPr>
                <w:rFonts w:asciiTheme="majorHAnsi" w:hAnsiTheme="majorHAnsi"/>
                <w:b w:val="0"/>
                <w:sz w:val="24"/>
              </w:rPr>
              <w:t xml:space="preserve"> on</w:t>
            </w:r>
            <w:r>
              <w:rPr>
                <w:rFonts w:asciiTheme="majorHAnsi" w:hAnsiTheme="majorHAnsi"/>
                <w:b w:val="0"/>
                <w:sz w:val="24"/>
              </w:rPr>
              <w:t>: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CCD3A68" w14:textId="77777777" w:rsidR="00474D01" w:rsidRPr="00474D01" w:rsidRDefault="00474D01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</w:p>
        </w:tc>
      </w:tr>
      <w:tr w:rsidR="008F657D" w:rsidRPr="00C8067E" w14:paraId="7CD6DA6C" w14:textId="77777777" w:rsidTr="003E4FCC">
        <w:trPr>
          <w:trHeight w:val="561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AE8494A" w14:textId="6E6E6C9F" w:rsidR="008F657D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lastRenderedPageBreak/>
              <w:t xml:space="preserve">          Handwashing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C50A501" w14:textId="256B3D5E" w:rsidR="008F657D" w:rsidRPr="00474D01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</w:t>
            </w:r>
          </w:p>
        </w:tc>
      </w:tr>
      <w:tr w:rsidR="008F657D" w:rsidRPr="00C8067E" w14:paraId="7A4E45E0" w14:textId="77777777" w:rsidTr="003E4FCC">
        <w:trPr>
          <w:trHeight w:val="1128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1F80B522" w14:textId="77777777" w:rsidR="008F657D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Blood and body fluids exposure that </w:t>
            </w:r>
          </w:p>
          <w:p w14:paraId="6897BA70" w14:textId="3035BE0F" w:rsidR="0039035A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requires workers to use personal protective </w:t>
            </w:r>
          </w:p>
          <w:p w14:paraId="35F2C235" w14:textId="77777777" w:rsidR="0039035A" w:rsidRDefault="0039035A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</w:t>
            </w:r>
            <w:r w:rsidR="008F657D">
              <w:rPr>
                <w:rFonts w:asciiTheme="majorHAnsi" w:hAnsiTheme="majorHAnsi"/>
                <w:b w:val="0"/>
                <w:sz w:val="24"/>
              </w:rPr>
              <w:t xml:space="preserve">equipment </w:t>
            </w:r>
            <w:r>
              <w:rPr>
                <w:rFonts w:asciiTheme="majorHAnsi" w:hAnsiTheme="majorHAnsi"/>
                <w:b w:val="0"/>
                <w:sz w:val="24"/>
              </w:rPr>
              <w:t xml:space="preserve">(gloves, gowns, etc.) </w:t>
            </w:r>
            <w:r w:rsidR="008F657D">
              <w:rPr>
                <w:rFonts w:asciiTheme="majorHAnsi" w:hAnsiTheme="majorHAnsi"/>
                <w:b w:val="0"/>
                <w:sz w:val="24"/>
              </w:rPr>
              <w:t xml:space="preserve">when caring for </w:t>
            </w:r>
          </w:p>
          <w:p w14:paraId="62042C38" w14:textId="1C3A48A0" w:rsidR="008F657D" w:rsidRDefault="0039035A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</w:t>
            </w:r>
            <w:r w:rsidR="008F657D">
              <w:rPr>
                <w:rFonts w:asciiTheme="majorHAnsi" w:hAnsiTheme="majorHAnsi"/>
                <w:b w:val="0"/>
                <w:sz w:val="24"/>
              </w:rPr>
              <w:t>patients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52151DC" w14:textId="77777777" w:rsidR="008F657D" w:rsidRPr="00474D01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</w:t>
            </w:r>
          </w:p>
        </w:tc>
      </w:tr>
      <w:tr w:rsidR="008F657D" w:rsidRPr="00C8067E" w14:paraId="5B4C56D7" w14:textId="77777777" w:rsidTr="003E4FCC">
        <w:trPr>
          <w:trHeight w:val="561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7DBA43A" w14:textId="77777777" w:rsidR="008F657D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Reporting of needle stick injuries?  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03816AB" w14:textId="77777777" w:rsidR="008F657D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</w:t>
            </w:r>
          </w:p>
          <w:p w14:paraId="72CA708A" w14:textId="77777777" w:rsidR="008F657D" w:rsidRPr="00C8067E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</w:p>
        </w:tc>
      </w:tr>
      <w:tr w:rsidR="008F657D" w:rsidRPr="00C8067E" w14:paraId="55DA1C36" w14:textId="77777777" w:rsidTr="003E4FCC">
        <w:trPr>
          <w:trHeight w:val="561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1AAC67ED" w14:textId="77777777" w:rsidR="008F657D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 Reporting of exposures to blood and body </w:t>
            </w:r>
          </w:p>
          <w:p w14:paraId="631B9F33" w14:textId="77777777" w:rsidR="008F657D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 fluids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5B758E5" w14:textId="77777777" w:rsidR="008F657D" w:rsidRPr="00C8067E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 </w:t>
            </w:r>
          </w:p>
        </w:tc>
      </w:tr>
      <w:tr w:rsidR="008F657D" w:rsidRPr="00C8067E" w14:paraId="0245A84F" w14:textId="77777777" w:rsidTr="003E4FCC">
        <w:trPr>
          <w:trHeight w:val="561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B792759" w14:textId="77777777" w:rsidR="008F657D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Use of safe sharp containers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1E7521A" w14:textId="77777777" w:rsidR="008F657D" w:rsidRPr="00C8067E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 </w:t>
            </w:r>
          </w:p>
        </w:tc>
      </w:tr>
      <w:tr w:rsidR="008F657D" w:rsidRPr="00C8067E" w14:paraId="1D5EBCFA" w14:textId="77777777" w:rsidTr="003E4FCC">
        <w:trPr>
          <w:trHeight w:val="408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455691A7" w14:textId="77777777" w:rsidR="008F657D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Safe handling of clinical specimens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51E7AEE" w14:textId="77777777" w:rsidR="008F657D" w:rsidRPr="00C8067E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 </w:t>
            </w:r>
          </w:p>
        </w:tc>
      </w:tr>
      <w:tr w:rsidR="008F657D" w:rsidRPr="00C8067E" w14:paraId="6328AE91" w14:textId="77777777" w:rsidTr="003E4FCC">
        <w:trPr>
          <w:trHeight w:val="408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684855B" w14:textId="77777777" w:rsidR="008F657D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Separation of contaminated medical waste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4FCD94A" w14:textId="77777777" w:rsidR="008F657D" w:rsidRPr="00C8067E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 </w:t>
            </w:r>
          </w:p>
        </w:tc>
      </w:tr>
      <w:tr w:rsidR="008F657D" w:rsidRPr="00C8067E" w14:paraId="48CFD18F" w14:textId="77777777" w:rsidTr="003E4FCC">
        <w:trPr>
          <w:trHeight w:val="1461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2ABDE3D8" w14:textId="77777777" w:rsidR="008F657D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Does your workplace provide training to health workers on how to protect themselves from blood and body fluid exposure?            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1DA8FE9" w14:textId="77777777" w:rsidR="008F657D" w:rsidRPr="00C8067E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 </w:t>
            </w:r>
          </w:p>
        </w:tc>
      </w:tr>
      <w:tr w:rsidR="008F657D" w:rsidRPr="00C8067E" w14:paraId="149E1B30" w14:textId="77777777" w:rsidTr="003E4FCC">
        <w:trPr>
          <w:trHeight w:val="858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7A734B6" w14:textId="77777777" w:rsidR="008F657D" w:rsidRPr="00DD6FB8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DD6FB8">
              <w:rPr>
                <w:rFonts w:asciiTheme="majorHAnsi" w:hAnsiTheme="majorHAnsi"/>
                <w:sz w:val="24"/>
              </w:rPr>
              <w:t xml:space="preserve">Are the following items of personal protective equipment (PPE) available to workers </w:t>
            </w:r>
            <w:r>
              <w:rPr>
                <w:rFonts w:asciiTheme="majorHAnsi" w:hAnsiTheme="majorHAnsi"/>
                <w:sz w:val="24"/>
              </w:rPr>
              <w:t>who may be ex</w:t>
            </w:r>
            <w:r w:rsidRPr="00DD6FB8">
              <w:rPr>
                <w:rFonts w:asciiTheme="majorHAnsi" w:hAnsiTheme="majorHAnsi"/>
                <w:sz w:val="24"/>
              </w:rPr>
              <w:t>posed to blood or body fluids?</w:t>
            </w:r>
          </w:p>
        </w:tc>
      </w:tr>
      <w:tr w:rsidR="008F657D" w:rsidRPr="00C8067E" w14:paraId="6DB2D63E" w14:textId="77777777" w:rsidTr="003E4FCC">
        <w:trPr>
          <w:trHeight w:val="408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1085B797" w14:textId="77777777" w:rsidR="008F657D" w:rsidRPr="00DD6FB8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  Medical gloves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4E0C357" w14:textId="77777777" w:rsidR="008F657D" w:rsidRPr="00C8067E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 </w:t>
            </w:r>
          </w:p>
        </w:tc>
      </w:tr>
      <w:tr w:rsidR="008F657D" w:rsidRPr="00C8067E" w14:paraId="4471DEB5" w14:textId="77777777" w:rsidTr="003E4FCC">
        <w:trPr>
          <w:trHeight w:val="588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0D1E943" w14:textId="77777777" w:rsidR="008F657D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  Face shields, masks and/or eye protection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FEE4FA3" w14:textId="77777777" w:rsidR="008F657D" w:rsidRPr="00C8067E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 </w:t>
            </w:r>
          </w:p>
        </w:tc>
      </w:tr>
      <w:tr w:rsidR="008F657D" w:rsidRPr="00C8067E" w14:paraId="64B7A204" w14:textId="77777777" w:rsidTr="003E4FCC">
        <w:trPr>
          <w:trHeight w:val="588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5F799776" w14:textId="77777777" w:rsidR="008F657D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   Impermeable gowns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9999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6B479F5" w14:textId="77777777" w:rsidR="008F657D" w:rsidRPr="00C8067E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 </w:t>
            </w:r>
          </w:p>
        </w:tc>
      </w:tr>
      <w:tr w:rsidR="008F657D" w:rsidRPr="00C8067E" w14:paraId="77716522" w14:textId="77777777" w:rsidTr="003E4FCC">
        <w:trPr>
          <w:trHeight w:val="786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CF5083" w14:textId="77777777" w:rsidR="008F657D" w:rsidRDefault="008F657D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>Are sharp disposal containers available in all patient care areas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350A25B" w14:textId="77777777" w:rsidR="008F657D" w:rsidRPr="00C8067E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 </w:t>
            </w:r>
          </w:p>
        </w:tc>
      </w:tr>
      <w:tr w:rsidR="00B66DC7" w:rsidRPr="00C8067E" w14:paraId="474125AB" w14:textId="77777777" w:rsidTr="003E4FCC">
        <w:trPr>
          <w:trHeight w:val="489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CC2128" w14:textId="6E30D798" w:rsidR="00B66DC7" w:rsidRPr="00B66DC7" w:rsidRDefault="00B66DC7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Does your workplace offer </w:t>
            </w:r>
            <w:r w:rsidR="007320EC">
              <w:rPr>
                <w:rFonts w:asciiTheme="majorHAnsi" w:hAnsiTheme="majorHAnsi"/>
                <w:b w:val="0"/>
                <w:sz w:val="24"/>
              </w:rPr>
              <w:t>employees</w:t>
            </w:r>
            <w:r>
              <w:rPr>
                <w:rFonts w:asciiTheme="majorHAnsi" w:hAnsiTheme="majorHAnsi"/>
                <w:b w:val="0"/>
                <w:sz w:val="24"/>
              </w:rPr>
              <w:t>: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120ED6C" w14:textId="77777777" w:rsidR="00B66DC7" w:rsidRPr="00C8067E" w:rsidRDefault="00B66DC7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</w:p>
        </w:tc>
      </w:tr>
      <w:tr w:rsidR="00B66DC7" w:rsidRPr="00C8067E" w14:paraId="6539D3FE" w14:textId="77777777" w:rsidTr="003E4FCC">
        <w:trPr>
          <w:trHeight w:val="453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788186" w14:textId="012228F4" w:rsidR="00B66DC7" w:rsidRDefault="00B66DC7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Testing for work-related communicable diseases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80DD1E4" w14:textId="318470CB" w:rsidR="00B66DC7" w:rsidRPr="00C8067E" w:rsidRDefault="007320EC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 </w:t>
            </w:r>
          </w:p>
        </w:tc>
      </w:tr>
      <w:tr w:rsidR="008F657D" w:rsidRPr="00C8067E" w14:paraId="1F0A89A3" w14:textId="77777777" w:rsidTr="003E4FCC">
        <w:trPr>
          <w:trHeight w:val="498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A4CE66" w14:textId="4F6194D7" w:rsidR="008F657D" w:rsidRDefault="00B66DC7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C</w:t>
            </w:r>
            <w:r w:rsidR="008F657D">
              <w:rPr>
                <w:rFonts w:asciiTheme="majorHAnsi" w:hAnsiTheme="majorHAnsi"/>
                <w:b w:val="0"/>
                <w:sz w:val="24"/>
              </w:rPr>
              <w:t>onfidential HIV testing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38EF99C" w14:textId="67AB8CB5" w:rsidR="008F657D" w:rsidRPr="00C8067E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 </w:t>
            </w:r>
          </w:p>
        </w:tc>
      </w:tr>
      <w:tr w:rsidR="008F657D" w:rsidRPr="00C8067E" w14:paraId="05272149" w14:textId="77777777" w:rsidTr="003E4FCC">
        <w:trPr>
          <w:trHeight w:val="426"/>
        </w:trPr>
        <w:tc>
          <w:tcPr>
            <w:tcW w:w="2797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855F5" w14:textId="74B5598F" w:rsidR="008F657D" w:rsidRDefault="00B66DC7" w:rsidP="003E4FCC">
            <w:pPr>
              <w:pStyle w:val="Heading2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         Confidential HI</w:t>
            </w:r>
            <w:r w:rsidR="008F657D">
              <w:rPr>
                <w:rFonts w:asciiTheme="majorHAnsi" w:hAnsiTheme="majorHAnsi"/>
                <w:b w:val="0"/>
                <w:sz w:val="24"/>
              </w:rPr>
              <w:t>V</w:t>
            </w:r>
            <w:r>
              <w:rPr>
                <w:rFonts w:asciiTheme="majorHAnsi" w:hAnsiTheme="majorHAnsi"/>
                <w:b w:val="0"/>
                <w:sz w:val="24"/>
              </w:rPr>
              <w:t xml:space="preserve"> treatment</w:t>
            </w:r>
            <w:r w:rsidR="008F657D">
              <w:rPr>
                <w:rFonts w:asciiTheme="majorHAnsi" w:hAnsiTheme="majorHAnsi"/>
                <w:b w:val="0"/>
                <w:sz w:val="24"/>
              </w:rPr>
              <w:t>?</w:t>
            </w:r>
          </w:p>
        </w:tc>
        <w:tc>
          <w:tcPr>
            <w:tcW w:w="220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B368207" w14:textId="2AF93FA6" w:rsidR="008F657D" w:rsidRPr="00C8067E" w:rsidRDefault="008F657D" w:rsidP="003E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4"/>
                <w:szCs w:val="24"/>
              </w:rPr>
            </w:pP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Yes 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o        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sym w:font="Wingdings" w:char="F070"/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Don’t know</w:t>
            </w:r>
            <w:r w:rsidRPr="00C8067E">
              <w:rPr>
                <w:rFonts w:asciiTheme="majorHAnsi" w:hAnsiTheme="majorHAnsi" w:cs="Verdana"/>
                <w:sz w:val="24"/>
                <w:szCs w:val="24"/>
              </w:rPr>
              <w:t xml:space="preserve">        </w:t>
            </w:r>
          </w:p>
        </w:tc>
      </w:tr>
    </w:tbl>
    <w:p w14:paraId="5441AEBB" w14:textId="717BB90B" w:rsidR="00B33BE7" w:rsidRDefault="00B33BE7" w:rsidP="003E4FCC"/>
    <w:p w14:paraId="3276DCA0" w14:textId="77777777" w:rsidR="00B33BE7" w:rsidRDefault="00B33BE7">
      <w:r>
        <w:br w:type="page"/>
      </w:r>
    </w:p>
    <w:p w14:paraId="42B82D11" w14:textId="77777777" w:rsidR="00EA7B5B" w:rsidRPr="00EA7B5B" w:rsidRDefault="00EA7B5B" w:rsidP="00EA7B5B">
      <w:pPr>
        <w:rPr>
          <w:b/>
          <w:szCs w:val="32"/>
        </w:rPr>
      </w:pPr>
      <w:r w:rsidRPr="00EA7B5B">
        <w:rPr>
          <w:b/>
          <w:szCs w:val="32"/>
        </w:rPr>
        <w:lastRenderedPageBreak/>
        <w:t>Keep this page separate from the questionnaire.</w:t>
      </w:r>
    </w:p>
    <w:p w14:paraId="2EA5C7C8" w14:textId="77777777" w:rsidR="00EA7B5B" w:rsidRPr="00EA7B5B" w:rsidRDefault="00EA7B5B" w:rsidP="00EA7B5B">
      <w:pPr>
        <w:rPr>
          <w:b/>
          <w:szCs w:val="32"/>
        </w:rPr>
      </w:pPr>
      <w:r w:rsidRPr="00EA7B5B">
        <w:rPr>
          <w:b/>
          <w:szCs w:val="32"/>
        </w:rPr>
        <w:t>This page is only relevant if the screening is done prior to immunization</w:t>
      </w:r>
    </w:p>
    <w:p w14:paraId="6059D636" w14:textId="6620FC79" w:rsidR="00843109" w:rsidRDefault="00B33BE7" w:rsidP="00B33BE7">
      <w:pPr>
        <w:jc w:val="center"/>
        <w:rPr>
          <w:b/>
          <w:sz w:val="32"/>
          <w:szCs w:val="32"/>
        </w:rPr>
      </w:pPr>
      <w:r w:rsidRPr="00B33BE7">
        <w:rPr>
          <w:b/>
          <w:sz w:val="32"/>
          <w:szCs w:val="32"/>
        </w:rPr>
        <w:t>Screening Test Results</w:t>
      </w:r>
      <w:bookmarkStart w:id="0" w:name="_GoBack"/>
      <w:bookmarkEnd w:id="0"/>
    </w:p>
    <w:p w14:paraId="0E0C6B95" w14:textId="34894FC3" w:rsidR="00EA7B5B" w:rsidRPr="00B33BE7" w:rsidRDefault="00EA7B5B" w:rsidP="00B33BE7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33BE7" w14:paraId="6E420585" w14:textId="77777777" w:rsidTr="006E14C3">
        <w:tc>
          <w:tcPr>
            <w:tcW w:w="1705" w:type="dxa"/>
          </w:tcPr>
          <w:p w14:paraId="61EEE39A" w14:textId="77777777" w:rsidR="00B33BE7" w:rsidRDefault="00B33BE7" w:rsidP="006E14C3">
            <w:pPr>
              <w:spacing w:after="240"/>
              <w:rPr>
                <w:b/>
              </w:rPr>
            </w:pPr>
            <w:r>
              <w:rPr>
                <w:b/>
              </w:rPr>
              <w:t>Study ID:</w:t>
            </w:r>
          </w:p>
        </w:tc>
        <w:tc>
          <w:tcPr>
            <w:tcW w:w="7645" w:type="dxa"/>
          </w:tcPr>
          <w:p w14:paraId="249E76D8" w14:textId="77777777" w:rsidR="00B33BE7" w:rsidRDefault="00B33BE7" w:rsidP="006E14C3">
            <w:pPr>
              <w:spacing w:after="240"/>
              <w:jc w:val="center"/>
              <w:rPr>
                <w:b/>
              </w:rPr>
            </w:pPr>
          </w:p>
        </w:tc>
      </w:tr>
      <w:tr w:rsidR="00B33BE7" w14:paraId="5341F58A" w14:textId="77777777" w:rsidTr="006E14C3">
        <w:tc>
          <w:tcPr>
            <w:tcW w:w="1705" w:type="dxa"/>
            <w:shd w:val="clear" w:color="auto" w:fill="F2F2F2" w:themeFill="background1" w:themeFillShade="F2"/>
          </w:tcPr>
          <w:p w14:paraId="75DAC356" w14:textId="77777777" w:rsidR="00B33BE7" w:rsidRDefault="00B33BE7" w:rsidP="006E14C3">
            <w:pPr>
              <w:spacing w:after="240"/>
              <w:rPr>
                <w:b/>
              </w:rPr>
            </w:pPr>
            <w:r>
              <w:rPr>
                <w:b/>
              </w:rPr>
              <w:t>Time consent was obtained: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6484BC8A" w14:textId="77777777" w:rsidR="00B33BE7" w:rsidRDefault="00B33BE7" w:rsidP="006E14C3">
            <w:pPr>
              <w:spacing w:after="240"/>
              <w:jc w:val="center"/>
              <w:rPr>
                <w:b/>
              </w:rPr>
            </w:pPr>
          </w:p>
        </w:tc>
      </w:tr>
      <w:tr w:rsidR="00B33BE7" w14:paraId="0BD8424E" w14:textId="77777777" w:rsidTr="006E14C3">
        <w:tc>
          <w:tcPr>
            <w:tcW w:w="1705" w:type="dxa"/>
          </w:tcPr>
          <w:p w14:paraId="24758F31" w14:textId="4D987193" w:rsidR="00B33BE7" w:rsidRDefault="00AB505E" w:rsidP="006E14C3">
            <w:pPr>
              <w:spacing w:after="240"/>
              <w:rPr>
                <w:b/>
              </w:rPr>
            </w:pPr>
            <w:r>
              <w:rPr>
                <w:b/>
              </w:rPr>
              <w:t>Screening</w:t>
            </w:r>
            <w:r w:rsidR="00B33BE7">
              <w:rPr>
                <w:b/>
              </w:rPr>
              <w:t xml:space="preserve"> Date:</w:t>
            </w:r>
            <w:r w:rsidR="00B33BE7">
              <w:rPr>
                <w:rFonts w:asciiTheme="majorHAnsi" w:hAnsiTheme="majorHAnsi"/>
              </w:rPr>
              <w:t xml:space="preserve"> </w:t>
            </w:r>
            <w:r w:rsidR="00B33BE7" w:rsidRPr="00D821BF">
              <w:rPr>
                <w:rFonts w:asciiTheme="majorHAnsi" w:hAnsiTheme="majorHAnsi"/>
                <w:sz w:val="20"/>
                <w:szCs w:val="20"/>
              </w:rPr>
              <w:t>MM/DD/YYYY</w:t>
            </w:r>
          </w:p>
        </w:tc>
        <w:tc>
          <w:tcPr>
            <w:tcW w:w="7645" w:type="dxa"/>
          </w:tcPr>
          <w:p w14:paraId="4D031F65" w14:textId="77777777" w:rsidR="00B33BE7" w:rsidRDefault="00B33BE7" w:rsidP="006E14C3">
            <w:pPr>
              <w:spacing w:after="240"/>
              <w:jc w:val="center"/>
              <w:rPr>
                <w:b/>
              </w:rPr>
            </w:pPr>
          </w:p>
        </w:tc>
      </w:tr>
      <w:tr w:rsidR="00B33BE7" w14:paraId="3A2850C3" w14:textId="77777777" w:rsidTr="006E14C3">
        <w:tc>
          <w:tcPr>
            <w:tcW w:w="1705" w:type="dxa"/>
            <w:shd w:val="clear" w:color="auto" w:fill="F2F2F2" w:themeFill="background1" w:themeFillShade="F2"/>
          </w:tcPr>
          <w:p w14:paraId="0274714C" w14:textId="3FCCFBA7" w:rsidR="00B33BE7" w:rsidRDefault="00745781" w:rsidP="006E14C3">
            <w:pPr>
              <w:spacing w:after="240"/>
              <w:rPr>
                <w:b/>
              </w:rPr>
            </w:pPr>
            <w:r>
              <w:rPr>
                <w:b/>
              </w:rPr>
              <w:t>Person conducting screening</w:t>
            </w:r>
            <w:r w:rsidR="00B33BE7">
              <w:rPr>
                <w:b/>
              </w:rPr>
              <w:t>: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482B249C" w14:textId="77777777" w:rsidR="00B33BE7" w:rsidRDefault="00B33BE7" w:rsidP="006E14C3">
            <w:pPr>
              <w:spacing w:after="240"/>
              <w:jc w:val="center"/>
              <w:rPr>
                <w:b/>
              </w:rPr>
            </w:pPr>
          </w:p>
        </w:tc>
      </w:tr>
      <w:tr w:rsidR="00B33BE7" w14:paraId="5D3CF5C1" w14:textId="77777777" w:rsidTr="006E14C3">
        <w:trPr>
          <w:trHeight w:val="1412"/>
        </w:trPr>
        <w:tc>
          <w:tcPr>
            <w:tcW w:w="1705" w:type="dxa"/>
            <w:vAlign w:val="center"/>
          </w:tcPr>
          <w:p w14:paraId="37AF1C63" w14:textId="77777777" w:rsidR="00B33BE7" w:rsidRDefault="00B33BE7" w:rsidP="006E14C3">
            <w:pPr>
              <w:spacing w:after="240"/>
              <w:rPr>
                <w:b/>
              </w:rPr>
            </w:pPr>
            <w:r>
              <w:rPr>
                <w:b/>
              </w:rPr>
              <w:t>Screening results:</w:t>
            </w:r>
          </w:p>
        </w:tc>
        <w:tc>
          <w:tcPr>
            <w:tcW w:w="7645" w:type="dxa"/>
            <w:vAlign w:val="center"/>
          </w:tcPr>
          <w:p w14:paraId="53E0C9BF" w14:textId="77777777" w:rsidR="00B33BE7" w:rsidRPr="00BE1604" w:rsidRDefault="00B33BE7" w:rsidP="006E14C3">
            <w:pPr>
              <w:spacing w:line="360" w:lineRule="auto"/>
              <w:ind w:firstLine="720"/>
              <w:rPr>
                <w:lang w:eastAsia="ja-JP"/>
              </w:rPr>
            </w:pPr>
            <w:r w:rsidRPr="00FA2D02">
              <w:rPr>
                <w:bdr w:val="single" w:sz="4" w:space="0" w:color="auto"/>
              </w:rPr>
              <w:t xml:space="preserve">   </w:t>
            </w:r>
            <w:r>
              <w:t xml:space="preserve">  </w:t>
            </w:r>
            <w:r w:rsidRPr="00BE1604">
              <w:t>HBsAg</w:t>
            </w:r>
            <w:r w:rsidRPr="00BE1604">
              <w:rPr>
                <w:lang w:eastAsia="ja-JP"/>
              </w:rPr>
              <w:t>-</w:t>
            </w:r>
            <w:r w:rsidRPr="000A4358">
              <w:rPr>
                <w:b/>
                <w:u w:val="single"/>
                <w:lang w:eastAsia="ja-JP"/>
              </w:rPr>
              <w:t>positive</w:t>
            </w:r>
            <w:r w:rsidRPr="00BE1604">
              <w:rPr>
                <w:lang w:eastAsia="ja-JP"/>
              </w:rPr>
              <w:t xml:space="preserve"> individual</w:t>
            </w:r>
            <w:r>
              <w:rPr>
                <w:lang w:eastAsia="ja-JP"/>
              </w:rPr>
              <w:t>s from healthcare worker</w:t>
            </w:r>
            <w:r w:rsidRPr="00BE1604">
              <w:rPr>
                <w:lang w:eastAsia="ja-JP"/>
              </w:rPr>
              <w:t>-based screening</w:t>
            </w:r>
          </w:p>
          <w:p w14:paraId="71A87EAC" w14:textId="77777777" w:rsidR="00B33BE7" w:rsidRPr="00BE1604" w:rsidRDefault="00B33BE7" w:rsidP="006E14C3">
            <w:pPr>
              <w:spacing w:line="360" w:lineRule="auto"/>
              <w:ind w:firstLine="720"/>
              <w:rPr>
                <w:lang w:eastAsia="ja-JP"/>
              </w:rPr>
            </w:pPr>
            <w:r w:rsidRPr="00FA2D02">
              <w:rPr>
                <w:bdr w:val="single" w:sz="4" w:space="0" w:color="auto"/>
              </w:rPr>
              <w:t xml:space="preserve">   </w:t>
            </w:r>
            <w:r>
              <w:t xml:space="preserve">  </w:t>
            </w:r>
            <w:r w:rsidRPr="00BE1604">
              <w:rPr>
                <w:lang w:eastAsia="ja-JP"/>
              </w:rPr>
              <w:t>HBsAg-</w:t>
            </w:r>
            <w:r w:rsidRPr="000A4358">
              <w:rPr>
                <w:b/>
                <w:u w:val="single"/>
                <w:lang w:eastAsia="ja-JP"/>
              </w:rPr>
              <w:t>negative</w:t>
            </w:r>
            <w:r>
              <w:rPr>
                <w:lang w:eastAsia="ja-JP"/>
              </w:rPr>
              <w:t xml:space="preserve"> individual from </w:t>
            </w:r>
            <w:r w:rsidRPr="0029741C">
              <w:rPr>
                <w:lang w:eastAsia="ja-JP"/>
              </w:rPr>
              <w:t>healthcare</w:t>
            </w:r>
            <w:r>
              <w:rPr>
                <w:lang w:eastAsia="ja-JP"/>
              </w:rPr>
              <w:t xml:space="preserve"> worker</w:t>
            </w:r>
            <w:r w:rsidRPr="00BE1604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-</w:t>
            </w:r>
            <w:r w:rsidRPr="00BE1604">
              <w:rPr>
                <w:lang w:eastAsia="ja-JP"/>
              </w:rPr>
              <w:t>based screening</w:t>
            </w:r>
          </w:p>
          <w:p w14:paraId="681087F7" w14:textId="77777777" w:rsidR="00B33BE7" w:rsidRPr="00E55452" w:rsidRDefault="00B33BE7" w:rsidP="006E14C3">
            <w:pPr>
              <w:spacing w:line="360" w:lineRule="auto"/>
              <w:ind w:firstLine="720"/>
              <w:rPr>
                <w:u w:val="single"/>
                <w:lang w:eastAsia="ja-JP"/>
              </w:rPr>
            </w:pPr>
            <w:r w:rsidRPr="00FA2D02">
              <w:rPr>
                <w:bdr w:val="single" w:sz="4" w:space="0" w:color="auto"/>
              </w:rPr>
              <w:t xml:space="preserve">   </w:t>
            </w:r>
            <w:r>
              <w:t xml:space="preserve">  </w:t>
            </w:r>
            <w:r w:rsidRPr="00BE1604">
              <w:t>Other</w:t>
            </w:r>
            <w:r w:rsidRPr="00BE1604">
              <w:rPr>
                <w:lang w:eastAsia="ja-JP"/>
              </w:rPr>
              <w:t xml:space="preserve"> (specify)</w:t>
            </w:r>
            <w:r w:rsidRPr="00BE1604">
              <w:rPr>
                <w:lang w:eastAsia="ja-JP"/>
              </w:rPr>
              <w:tab/>
            </w:r>
            <w:r w:rsidRPr="00BE1604">
              <w:rPr>
                <w:u w:val="single"/>
                <w:lang w:eastAsia="ja-JP"/>
              </w:rPr>
              <w:tab/>
            </w:r>
            <w:r w:rsidRPr="00BE1604">
              <w:rPr>
                <w:u w:val="single"/>
                <w:lang w:eastAsia="ja-JP"/>
              </w:rPr>
              <w:tab/>
            </w:r>
            <w:r w:rsidRPr="00BE1604">
              <w:rPr>
                <w:u w:val="single"/>
                <w:lang w:eastAsia="ja-JP"/>
              </w:rPr>
              <w:tab/>
            </w:r>
            <w:r w:rsidRPr="00BE1604">
              <w:rPr>
                <w:u w:val="single"/>
                <w:lang w:eastAsia="ja-JP"/>
              </w:rPr>
              <w:tab/>
            </w:r>
            <w:r w:rsidRPr="00BE1604">
              <w:rPr>
                <w:u w:val="single"/>
                <w:lang w:eastAsia="ja-JP"/>
              </w:rPr>
              <w:tab/>
            </w:r>
          </w:p>
        </w:tc>
      </w:tr>
    </w:tbl>
    <w:p w14:paraId="597B1559" w14:textId="77777777" w:rsidR="00B33BE7" w:rsidRPr="00B33BE7" w:rsidRDefault="00B33BE7" w:rsidP="00B33BE7">
      <w:pPr>
        <w:jc w:val="center"/>
        <w:rPr>
          <w:b/>
        </w:rPr>
      </w:pPr>
    </w:p>
    <w:sectPr w:rsidR="00B33BE7" w:rsidRPr="00B33BE7" w:rsidSect="00A90DF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ghkhpAdvTTb5929f4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602E"/>
    <w:multiLevelType w:val="hybridMultilevel"/>
    <w:tmpl w:val="1E78510E"/>
    <w:lvl w:ilvl="0" w:tplc="35A206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35A206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35DF"/>
    <w:multiLevelType w:val="hybridMultilevel"/>
    <w:tmpl w:val="F9C6CD10"/>
    <w:lvl w:ilvl="0" w:tplc="35A206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35A206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07887"/>
    <w:multiLevelType w:val="hybridMultilevel"/>
    <w:tmpl w:val="403482C8"/>
    <w:lvl w:ilvl="0" w:tplc="35A206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35A206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23DBD"/>
    <w:multiLevelType w:val="hybridMultilevel"/>
    <w:tmpl w:val="822E8FE6"/>
    <w:lvl w:ilvl="0" w:tplc="35A206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BF"/>
    <w:rsid w:val="000314F1"/>
    <w:rsid w:val="00062138"/>
    <w:rsid w:val="00067327"/>
    <w:rsid w:val="000C48E4"/>
    <w:rsid w:val="000F079E"/>
    <w:rsid w:val="001A0D1F"/>
    <w:rsid w:val="001B0335"/>
    <w:rsid w:val="001E1631"/>
    <w:rsid w:val="00205F56"/>
    <w:rsid w:val="0022323C"/>
    <w:rsid w:val="0026521F"/>
    <w:rsid w:val="002C0BA3"/>
    <w:rsid w:val="002E7EDF"/>
    <w:rsid w:val="00355A6A"/>
    <w:rsid w:val="003774A3"/>
    <w:rsid w:val="0039035A"/>
    <w:rsid w:val="003E4FCC"/>
    <w:rsid w:val="003F7B10"/>
    <w:rsid w:val="00414C2F"/>
    <w:rsid w:val="004235AB"/>
    <w:rsid w:val="004319B6"/>
    <w:rsid w:val="00437138"/>
    <w:rsid w:val="00446B0C"/>
    <w:rsid w:val="004568C6"/>
    <w:rsid w:val="00474D01"/>
    <w:rsid w:val="00476C5D"/>
    <w:rsid w:val="004F385A"/>
    <w:rsid w:val="004F5D2A"/>
    <w:rsid w:val="00506EDF"/>
    <w:rsid w:val="00545BD0"/>
    <w:rsid w:val="006051BF"/>
    <w:rsid w:val="0068468A"/>
    <w:rsid w:val="007320EC"/>
    <w:rsid w:val="00745781"/>
    <w:rsid w:val="007738B3"/>
    <w:rsid w:val="00791342"/>
    <w:rsid w:val="007C39DD"/>
    <w:rsid w:val="007E1A53"/>
    <w:rsid w:val="00834268"/>
    <w:rsid w:val="00843109"/>
    <w:rsid w:val="00867544"/>
    <w:rsid w:val="00877F7B"/>
    <w:rsid w:val="008A7350"/>
    <w:rsid w:val="008A792E"/>
    <w:rsid w:val="008F657D"/>
    <w:rsid w:val="009351E1"/>
    <w:rsid w:val="009B193D"/>
    <w:rsid w:val="009C5203"/>
    <w:rsid w:val="009F2527"/>
    <w:rsid w:val="00A41EF2"/>
    <w:rsid w:val="00A51198"/>
    <w:rsid w:val="00A717D9"/>
    <w:rsid w:val="00A90DFF"/>
    <w:rsid w:val="00AB505E"/>
    <w:rsid w:val="00B33BE7"/>
    <w:rsid w:val="00B379AA"/>
    <w:rsid w:val="00B66DC7"/>
    <w:rsid w:val="00B95B2A"/>
    <w:rsid w:val="00BA5BE3"/>
    <w:rsid w:val="00BC0DDB"/>
    <w:rsid w:val="00C12C14"/>
    <w:rsid w:val="00C46835"/>
    <w:rsid w:val="00C825CF"/>
    <w:rsid w:val="00CC240E"/>
    <w:rsid w:val="00D3629D"/>
    <w:rsid w:val="00D5695F"/>
    <w:rsid w:val="00D821BF"/>
    <w:rsid w:val="00D83EA1"/>
    <w:rsid w:val="00DC56D1"/>
    <w:rsid w:val="00DD063A"/>
    <w:rsid w:val="00DD6FB8"/>
    <w:rsid w:val="00E55452"/>
    <w:rsid w:val="00E83489"/>
    <w:rsid w:val="00EA66C8"/>
    <w:rsid w:val="00EA7B5B"/>
    <w:rsid w:val="00EC5897"/>
    <w:rsid w:val="00ED7AB1"/>
    <w:rsid w:val="00EF4744"/>
    <w:rsid w:val="00F53475"/>
    <w:rsid w:val="00FA198E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2721D"/>
  <w15:docId w15:val="{DA9FFE29-A0C5-4C15-9C60-650D6902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342"/>
  </w:style>
  <w:style w:type="paragraph" w:styleId="Heading2">
    <w:name w:val="heading 2"/>
    <w:basedOn w:val="Normal"/>
    <w:next w:val="Normal"/>
    <w:link w:val="Heading2Char"/>
    <w:qFormat/>
    <w:rsid w:val="00D821BF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821BF"/>
    <w:rPr>
      <w:rFonts w:ascii="Tahoma" w:eastAsia="Batang" w:hAnsi="Tahoma" w:cs="Times New Roman"/>
      <w:b/>
      <w:sz w:val="16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D821BF"/>
    <w:pPr>
      <w:spacing w:after="200" w:line="276" w:lineRule="auto"/>
      <w:ind w:left="720"/>
      <w:contextualSpacing/>
    </w:pPr>
  </w:style>
  <w:style w:type="paragraph" w:customStyle="1" w:styleId="Text">
    <w:name w:val="Text"/>
    <w:basedOn w:val="Normal"/>
    <w:link w:val="TextChar"/>
    <w:rsid w:val="00D821BF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D821BF"/>
    <w:rPr>
      <w:rFonts w:ascii="Tahoma" w:eastAsia="Batang" w:hAnsi="Tahoma" w:cs="Times New Roman"/>
      <w:sz w:val="16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06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E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EDF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390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E1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12C5-BD53-4F81-91EE-A7E69FF8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2</Words>
  <Characters>11869</Characters>
  <Application>Microsoft Office Word</Application>
  <DocSecurity>4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MAB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itens</dc:creator>
  <cp:lastModifiedBy>Mehta, Ashka</cp:lastModifiedBy>
  <cp:revision>2</cp:revision>
  <dcterms:created xsi:type="dcterms:W3CDTF">2017-07-20T13:51:00Z</dcterms:created>
  <dcterms:modified xsi:type="dcterms:W3CDTF">2017-07-20T13:51:00Z</dcterms:modified>
</cp:coreProperties>
</file>